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96" w:rsidRPr="003C4768" w:rsidRDefault="00591F96" w:rsidP="00591F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4768">
        <w:rPr>
          <w:rFonts w:ascii="Times New Roman" w:hAnsi="Times New Roman" w:cs="Times New Roman"/>
          <w:b/>
          <w:sz w:val="28"/>
          <w:szCs w:val="28"/>
        </w:rPr>
        <w:t>План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768">
        <w:rPr>
          <w:rFonts w:ascii="Times New Roman" w:hAnsi="Times New Roman" w:cs="Times New Roman"/>
          <w:b/>
          <w:sz w:val="28"/>
          <w:szCs w:val="28"/>
        </w:rPr>
        <w:t>конспект  урока</w:t>
      </w:r>
    </w:p>
    <w:p w:rsidR="00591F96" w:rsidRPr="002E04D3" w:rsidRDefault="00591F96" w:rsidP="00591F96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4D3">
        <w:rPr>
          <w:rFonts w:ascii="Times New Roman" w:hAnsi="Times New Roman" w:cs="Times New Roman"/>
          <w:sz w:val="28"/>
          <w:szCs w:val="28"/>
        </w:rPr>
        <w:t>учителя  начальных классов</w:t>
      </w:r>
    </w:p>
    <w:p w:rsidR="00710EAA" w:rsidRDefault="00591F96" w:rsidP="00591F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E04D3">
        <w:rPr>
          <w:rFonts w:ascii="Times New Roman" w:hAnsi="Times New Roman" w:cs="Times New Roman"/>
          <w:sz w:val="28"/>
          <w:szCs w:val="28"/>
        </w:rPr>
        <w:t>осударственного учреждения образовани</w:t>
      </w:r>
      <w:r w:rsidR="00331DD1">
        <w:rPr>
          <w:rFonts w:ascii="Times New Roman" w:hAnsi="Times New Roman" w:cs="Times New Roman"/>
          <w:sz w:val="28"/>
          <w:szCs w:val="28"/>
        </w:rPr>
        <w:t>я «</w:t>
      </w:r>
      <w:r w:rsidR="00710EAA">
        <w:rPr>
          <w:rFonts w:ascii="Times New Roman" w:hAnsi="Times New Roman" w:cs="Times New Roman"/>
          <w:sz w:val="28"/>
          <w:szCs w:val="28"/>
        </w:rPr>
        <w:t>Средняя школа № 8 г. Жоди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10EAA">
        <w:rPr>
          <w:rFonts w:ascii="Times New Roman" w:hAnsi="Times New Roman" w:cs="Times New Roman"/>
          <w:sz w:val="28"/>
          <w:szCs w:val="28"/>
        </w:rPr>
        <w:t>Любинская</w:t>
      </w:r>
      <w:proofErr w:type="spellEnd"/>
      <w:r w:rsidR="00710EAA"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</w:p>
    <w:p w:rsidR="00591F96" w:rsidRPr="002E04D3" w:rsidRDefault="00591F96" w:rsidP="00591F96">
      <w:pPr>
        <w:pStyle w:val="a3"/>
        <w:rPr>
          <w:rFonts w:ascii="Times New Roman" w:hAnsi="Times New Roman" w:cs="Times New Roman"/>
          <w:sz w:val="28"/>
          <w:szCs w:val="28"/>
        </w:rPr>
      </w:pPr>
      <w:r w:rsidRPr="003C4768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 3</w:t>
      </w:r>
      <w:r w:rsidRPr="002E04D3">
        <w:rPr>
          <w:rFonts w:ascii="Times New Roman" w:hAnsi="Times New Roman" w:cs="Times New Roman"/>
          <w:sz w:val="28"/>
          <w:szCs w:val="28"/>
        </w:rPr>
        <w:t>, традиционная школа</w:t>
      </w:r>
    </w:p>
    <w:p w:rsidR="00591F96" w:rsidRDefault="00591F96" w:rsidP="00591F96">
      <w:pPr>
        <w:pStyle w:val="a3"/>
        <w:rPr>
          <w:rFonts w:ascii="Times New Roman" w:hAnsi="Times New Roman" w:cs="Times New Roman"/>
          <w:sz w:val="28"/>
          <w:szCs w:val="28"/>
        </w:rPr>
      </w:pPr>
      <w:r w:rsidRPr="003C4768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2E04D3">
        <w:rPr>
          <w:rFonts w:ascii="Times New Roman" w:hAnsi="Times New Roman" w:cs="Times New Roman"/>
          <w:sz w:val="28"/>
          <w:szCs w:val="28"/>
        </w:rPr>
        <w:t>: человек и мир</w:t>
      </w:r>
    </w:p>
    <w:p w:rsidR="00591F96" w:rsidRDefault="00591F96" w:rsidP="00591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4768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2E04D3">
        <w:rPr>
          <w:rFonts w:ascii="Times New Roman" w:hAnsi="Times New Roman" w:cs="Times New Roman"/>
          <w:sz w:val="28"/>
          <w:szCs w:val="28"/>
        </w:rPr>
        <w:t xml:space="preserve"> </w:t>
      </w:r>
      <w:r w:rsidRPr="0027470B">
        <w:rPr>
          <w:rFonts w:ascii="Times New Roman" w:hAnsi="Times New Roman" w:cs="Times New Roman"/>
          <w:sz w:val="28"/>
          <w:szCs w:val="28"/>
        </w:rPr>
        <w:t>урок обобщения и систематизации, получения  новых знаний</w:t>
      </w:r>
    </w:p>
    <w:p w:rsidR="00591F96" w:rsidRPr="002E04D3" w:rsidRDefault="00591F96" w:rsidP="00591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476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spellStart"/>
      <w:r w:rsidRPr="003C4768">
        <w:rPr>
          <w:rFonts w:ascii="Times New Roman" w:hAnsi="Times New Roman" w:cs="Times New Roman"/>
          <w:b/>
          <w:sz w:val="28"/>
          <w:szCs w:val="28"/>
        </w:rPr>
        <w:t>урока</w:t>
      </w:r>
      <w:r w:rsidRPr="002E04D3">
        <w:rPr>
          <w:rFonts w:ascii="Times New Roman" w:hAnsi="Times New Roman" w:cs="Times New Roman"/>
          <w:sz w:val="28"/>
          <w:szCs w:val="28"/>
        </w:rPr>
        <w:t>:</w:t>
      </w:r>
      <w:r w:rsidR="00710EAA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Заповедники</w:t>
      </w:r>
      <w:proofErr w:type="spellEnd"/>
      <w:r w:rsidR="00710EAA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и национальные парки Республики Беларусь</w:t>
      </w: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591F96" w:rsidRDefault="00331DD1" w:rsidP="00591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591F96">
        <w:rPr>
          <w:rFonts w:ascii="Times New Roman" w:hAnsi="Times New Roman" w:cs="Times New Roman"/>
          <w:b/>
          <w:sz w:val="28"/>
          <w:szCs w:val="28"/>
        </w:rPr>
        <w:t xml:space="preserve">ель: </w:t>
      </w:r>
      <w:r w:rsidR="00591F96">
        <w:rPr>
          <w:rFonts w:ascii="Times New Roman" w:hAnsi="Times New Roman" w:cs="Times New Roman"/>
          <w:sz w:val="28"/>
          <w:szCs w:val="28"/>
        </w:rPr>
        <w:t>систематизировать и расширить  знания учащихся об охране природы родного края.</w:t>
      </w:r>
    </w:p>
    <w:p w:rsidR="00591F96" w:rsidRDefault="00591F96" w:rsidP="00591F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задачи урока:</w:t>
      </w:r>
    </w:p>
    <w:p w:rsidR="00591F96" w:rsidRDefault="00591F96" w:rsidP="00591F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)обучающие:</w:t>
      </w:r>
    </w:p>
    <w:p w:rsidR="00591F96" w:rsidRDefault="00591F96" w:rsidP="00591F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еятельность учащихся  по актуализации  и систематизации знаний о заповедниках, заказниках и национальных парках Республики Беларусь;</w:t>
      </w:r>
    </w:p>
    <w:p w:rsidR="00591F96" w:rsidRPr="002539C5" w:rsidRDefault="00591F96" w:rsidP="00591F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развития исследовательской деятельности по проблеме бережного отношения к животному и растительному миру Беларуси;</w:t>
      </w:r>
    </w:p>
    <w:p w:rsidR="00591F96" w:rsidRPr="001D5ED8" w:rsidRDefault="00591F96" w:rsidP="00591F96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ED8">
        <w:rPr>
          <w:rFonts w:ascii="Times New Roman" w:hAnsi="Times New Roman" w:cs="Times New Roman"/>
          <w:b/>
          <w:sz w:val="28"/>
          <w:szCs w:val="28"/>
        </w:rPr>
        <w:t>2)развивающие:</w:t>
      </w:r>
    </w:p>
    <w:p w:rsidR="00591F96" w:rsidRPr="001D5ED8" w:rsidRDefault="00591F96" w:rsidP="00591F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формированию и развитию</w:t>
      </w:r>
      <w:r w:rsidRPr="001D5ED8">
        <w:rPr>
          <w:rFonts w:ascii="Times New Roman" w:hAnsi="Times New Roman" w:cs="Times New Roman"/>
          <w:sz w:val="28"/>
          <w:szCs w:val="28"/>
        </w:rPr>
        <w:t xml:space="preserve"> познавател</w:t>
      </w:r>
      <w:r>
        <w:rPr>
          <w:rFonts w:ascii="Times New Roman" w:hAnsi="Times New Roman" w:cs="Times New Roman"/>
          <w:sz w:val="28"/>
          <w:szCs w:val="28"/>
        </w:rPr>
        <w:t>ьного интереса</w:t>
      </w:r>
      <w:r w:rsidRPr="001D5ED8">
        <w:rPr>
          <w:rFonts w:ascii="Times New Roman" w:hAnsi="Times New Roman" w:cs="Times New Roman"/>
          <w:sz w:val="28"/>
          <w:szCs w:val="28"/>
        </w:rPr>
        <w:t>;</w:t>
      </w:r>
    </w:p>
    <w:p w:rsidR="00591F96" w:rsidRPr="00330BE4" w:rsidRDefault="00591F96" w:rsidP="00591F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деятельность по развитию коммуникативных навыков </w:t>
      </w:r>
      <w:r w:rsidRPr="00330BE4">
        <w:rPr>
          <w:rFonts w:ascii="Times New Roman" w:hAnsi="Times New Roman" w:cs="Times New Roman"/>
          <w:sz w:val="28"/>
          <w:szCs w:val="28"/>
        </w:rPr>
        <w:t>работы в парах;</w:t>
      </w:r>
    </w:p>
    <w:p w:rsidR="00591F96" w:rsidRDefault="00591F96" w:rsidP="00591F96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D5ED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воспитывающие</w:t>
      </w:r>
      <w:r w:rsidRPr="001D5ED8">
        <w:rPr>
          <w:rFonts w:ascii="Times New Roman" w:hAnsi="Times New Roman" w:cs="Times New Roman"/>
          <w:b/>
          <w:sz w:val="28"/>
          <w:szCs w:val="28"/>
        </w:rPr>
        <w:t>:</w:t>
      </w:r>
    </w:p>
    <w:p w:rsidR="00591F96" w:rsidRDefault="00591F96" w:rsidP="00591F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формированию экологической культуры;</w:t>
      </w:r>
    </w:p>
    <w:p w:rsidR="00591F96" w:rsidRDefault="00591F96" w:rsidP="00591F96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91F96" w:rsidRPr="00675F49" w:rsidRDefault="00591F96" w:rsidP="00591F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, способствующие сохранению и укреплению физического, психологического  и эмоционального здоровья учащихся;</w:t>
      </w:r>
    </w:p>
    <w:p w:rsidR="00591F96" w:rsidRDefault="00591F96" w:rsidP="00591F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989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91F96" w:rsidRDefault="00591F96" w:rsidP="00591F9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Вдов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Ковал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>. «Человек и мир» 3 класс.- Минск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2 - 140с.</w:t>
      </w:r>
    </w:p>
    <w:p w:rsidR="00591F96" w:rsidRDefault="00591F96" w:rsidP="00591F9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ая презентация;</w:t>
      </w:r>
    </w:p>
    <w:p w:rsidR="00591F96" w:rsidRPr="00330BE4" w:rsidRDefault="00591F96" w:rsidP="00591F9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</w:t>
      </w:r>
      <w:r w:rsidRPr="00B042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дания для </w:t>
      </w:r>
      <w:r w:rsidRPr="00330BE4">
        <w:rPr>
          <w:rFonts w:ascii="Times New Roman" w:hAnsi="Times New Roman" w:cs="Times New Roman"/>
          <w:sz w:val="28"/>
          <w:szCs w:val="28"/>
        </w:rPr>
        <w:t>работы в парах;</w:t>
      </w:r>
    </w:p>
    <w:p w:rsidR="00591F96" w:rsidRDefault="00591F96" w:rsidP="00591F9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</w:t>
      </w:r>
      <w:r w:rsidRPr="00B042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дания для индивидуальной работы;</w:t>
      </w:r>
    </w:p>
    <w:p w:rsidR="00591F96" w:rsidRDefault="00591F96" w:rsidP="00591F9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для выполнения итогового теста;</w:t>
      </w:r>
    </w:p>
    <w:p w:rsidR="00591F96" w:rsidRDefault="00591F96" w:rsidP="00591F9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 для составления страниц журнала;</w:t>
      </w:r>
    </w:p>
    <w:p w:rsidR="00591F96" w:rsidRDefault="00591F96" w:rsidP="00591F9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-рисунки;</w:t>
      </w:r>
    </w:p>
    <w:p w:rsidR="00591F96" w:rsidRDefault="00591F96" w:rsidP="00591F9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«Беловежская пуща»;</w:t>
      </w:r>
    </w:p>
    <w:p w:rsidR="00591F96" w:rsidRDefault="00591F96" w:rsidP="00591F9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ор.</w:t>
      </w:r>
    </w:p>
    <w:p w:rsidR="00591F96" w:rsidRDefault="00591F96" w:rsidP="00591F9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31DD1" w:rsidRDefault="00331DD1" w:rsidP="00591F9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31DD1" w:rsidRDefault="00331DD1" w:rsidP="00591F9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31DD1" w:rsidRDefault="00331DD1" w:rsidP="00591F9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31DD1" w:rsidRDefault="00331DD1" w:rsidP="00591F9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31DD1" w:rsidRDefault="00331DD1" w:rsidP="00591F9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1F96" w:rsidRDefault="00591F96" w:rsidP="00591F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91F96" w:rsidRDefault="00591F96" w:rsidP="00591F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842" w:rsidRDefault="00DF7842" w:rsidP="003D73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D659C0" w:rsidRPr="006B3DD9" w:rsidRDefault="00D659C0" w:rsidP="003D73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DD9">
        <w:rPr>
          <w:rFonts w:ascii="Times New Roman" w:hAnsi="Times New Roman" w:cs="Times New Roman"/>
          <w:b/>
          <w:sz w:val="28"/>
          <w:szCs w:val="28"/>
        </w:rPr>
        <w:t>1.Организационно-мотивацион</w:t>
      </w:r>
      <w:r w:rsidR="006B3DD9">
        <w:rPr>
          <w:rFonts w:ascii="Times New Roman" w:hAnsi="Times New Roman" w:cs="Times New Roman"/>
          <w:b/>
          <w:sz w:val="28"/>
          <w:szCs w:val="28"/>
        </w:rPr>
        <w:t>ный этап</w:t>
      </w:r>
    </w:p>
    <w:p w:rsidR="00D659C0" w:rsidRPr="005D78E6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 xml:space="preserve">Приветствие учителя, улыбки детей друг другу, приветствие гостей. </w:t>
      </w:r>
    </w:p>
    <w:p w:rsidR="00D659C0" w:rsidRPr="005D78E6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9C0" w:rsidRPr="006B3DD9" w:rsidRDefault="00D659C0" w:rsidP="003D73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3DD9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по </w:t>
      </w:r>
      <w:proofErr w:type="spellStart"/>
      <w:r w:rsidRPr="006B3DD9">
        <w:rPr>
          <w:rFonts w:ascii="Times New Roman" w:hAnsi="Times New Roman" w:cs="Times New Roman"/>
          <w:b/>
          <w:i/>
          <w:sz w:val="28"/>
          <w:szCs w:val="28"/>
        </w:rPr>
        <w:t>психогимнастике</w:t>
      </w:r>
      <w:proofErr w:type="spellEnd"/>
      <w:r w:rsidRPr="006B3DD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B3DD9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9C0" w:rsidRPr="005D78E6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 xml:space="preserve">-Опустите руки вниз ладонями горизонтально полу и скажите «Я приветствую тебя, Земля» (ребята повторяют). </w:t>
      </w:r>
    </w:p>
    <w:p w:rsidR="00D659C0" w:rsidRPr="005D78E6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 xml:space="preserve">-Вытяните руки перед собой ладонями вниз: «Я приветствую тебя, Вода». </w:t>
      </w:r>
    </w:p>
    <w:p w:rsidR="00D659C0" w:rsidRPr="006B3DD9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Сегодня мы наблюдаем в природе воду в виде снега, льда.</w:t>
      </w:r>
    </w:p>
    <w:p w:rsidR="00D659C0" w:rsidRPr="005D78E6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-Согните руки в локтях и поднимите ладони к плечам, посмотрите вверх: «Я приветствую тебя, Воздух».</w:t>
      </w:r>
    </w:p>
    <w:p w:rsidR="00D659C0" w:rsidRPr="005D78E6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Температура воздуха сегодня…</w:t>
      </w:r>
    </w:p>
    <w:p w:rsidR="00D659C0" w:rsidRPr="005D78E6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 xml:space="preserve">-Вытяните руки перед собой ладонями вверх: «Я приветствую тебя, Солнце». </w:t>
      </w:r>
    </w:p>
    <w:p w:rsidR="00D659C0" w:rsidRPr="005D78E6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Сегодня погода солнечная (пасмурная, переменная облачность)</w:t>
      </w:r>
      <w:r w:rsidR="006B3DD9">
        <w:rPr>
          <w:rFonts w:ascii="Times New Roman" w:hAnsi="Times New Roman" w:cs="Times New Roman"/>
          <w:sz w:val="28"/>
          <w:szCs w:val="28"/>
        </w:rPr>
        <w:t>.</w:t>
      </w:r>
    </w:p>
    <w:p w:rsidR="00D659C0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22 </w:t>
      </w:r>
      <w:r w:rsidRPr="005D78E6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, среда. </w:t>
      </w:r>
    </w:p>
    <w:p w:rsidR="00D659C0" w:rsidRPr="006B3DD9" w:rsidRDefault="00D659C0" w:rsidP="003D73D5">
      <w:pPr>
        <w:pStyle w:val="a3"/>
        <w:jc w:val="both"/>
      </w:pPr>
      <w:r w:rsidRPr="005D78E6">
        <w:rPr>
          <w:rFonts w:ascii="Times New Roman" w:hAnsi="Times New Roman" w:cs="Times New Roman"/>
          <w:sz w:val="28"/>
          <w:szCs w:val="28"/>
        </w:rPr>
        <w:t xml:space="preserve">Прогноз погоды я узнала из интернета по </w:t>
      </w:r>
      <w:r w:rsidRPr="006B3DD9">
        <w:rPr>
          <w:rFonts w:ascii="Times New Roman" w:hAnsi="Times New Roman" w:cs="Times New Roman"/>
          <w:sz w:val="28"/>
          <w:szCs w:val="28"/>
        </w:rPr>
        <w:t xml:space="preserve">адресу </w:t>
      </w:r>
      <w:hyperlink r:id="rId7" w:history="1">
        <w:r w:rsidRPr="006B3DD9">
          <w:rPr>
            <w:rStyle w:val="a4"/>
            <w:rFonts w:ascii="Times New Roman" w:hAnsi="Times New Roman"/>
            <w:color w:val="auto"/>
            <w:sz w:val="28"/>
            <w:szCs w:val="28"/>
          </w:rPr>
          <w:t>www.pogoda.ru</w:t>
        </w:r>
      </w:hyperlink>
    </w:p>
    <w:p w:rsidR="00D659C0" w:rsidRPr="007468E1" w:rsidRDefault="007468E1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8E1">
        <w:rPr>
          <w:rFonts w:ascii="Times New Roman" w:hAnsi="Times New Roman" w:cs="Times New Roman"/>
          <w:sz w:val="28"/>
          <w:szCs w:val="28"/>
        </w:rPr>
        <w:t xml:space="preserve">- Пусть за окошком морозная погода, но в нашем классе </w:t>
      </w:r>
      <w:r w:rsidR="00591F96">
        <w:rPr>
          <w:rFonts w:ascii="Times New Roman" w:hAnsi="Times New Roman" w:cs="Times New Roman"/>
          <w:sz w:val="28"/>
          <w:szCs w:val="28"/>
        </w:rPr>
        <w:t>независимо от погодных условий будет царить атмосфера доброжелательности и творчества.</w:t>
      </w:r>
    </w:p>
    <w:p w:rsidR="00D659C0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9C0" w:rsidRDefault="006B3DD9" w:rsidP="003D73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Этап целеполагания</w:t>
      </w:r>
    </w:p>
    <w:p w:rsidR="006B3DD9" w:rsidRPr="006B3DD9" w:rsidRDefault="00DF7842" w:rsidP="003D73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D659C0" w:rsidRPr="005D78E6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1.Вступительное слово учителя.</w:t>
      </w:r>
    </w:p>
    <w:p w:rsidR="00D659C0" w:rsidRPr="005D78E6" w:rsidRDefault="004D1AF6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ш общий дом – планета Земля (показываю на доске изображение планеты).</w:t>
      </w:r>
    </w:p>
    <w:p w:rsidR="00D659C0" w:rsidRPr="005D78E6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 xml:space="preserve">Мне она представляется «Зелёной каретой», которая мчится сквозь время и пространство. </w:t>
      </w:r>
    </w:p>
    <w:p w:rsidR="00D659C0" w:rsidRPr="005D78E6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Мы</w:t>
      </w:r>
      <w:r w:rsidR="006B3DD9">
        <w:rPr>
          <w:rFonts w:ascii="Times New Roman" w:hAnsi="Times New Roman" w:cs="Times New Roman"/>
          <w:sz w:val="28"/>
          <w:szCs w:val="28"/>
        </w:rPr>
        <w:t>,</w:t>
      </w:r>
      <w:r w:rsidRPr="005D78E6">
        <w:rPr>
          <w:rFonts w:ascii="Times New Roman" w:hAnsi="Times New Roman" w:cs="Times New Roman"/>
          <w:sz w:val="28"/>
          <w:szCs w:val="28"/>
        </w:rPr>
        <w:t xml:space="preserve"> земляне, населяющие эту чудесную планету – карету</w:t>
      </w:r>
      <w:r w:rsidR="00C84613" w:rsidRPr="00C84613">
        <w:rPr>
          <w:rFonts w:ascii="Times New Roman" w:hAnsi="Times New Roman" w:cs="Times New Roman"/>
          <w:sz w:val="28"/>
          <w:szCs w:val="28"/>
        </w:rPr>
        <w:t xml:space="preserve"> </w:t>
      </w:r>
      <w:r w:rsidR="00C84613">
        <w:rPr>
          <w:rFonts w:ascii="Times New Roman" w:hAnsi="Times New Roman" w:cs="Times New Roman"/>
          <w:sz w:val="28"/>
          <w:szCs w:val="28"/>
        </w:rPr>
        <w:t>её пассажиры</w:t>
      </w:r>
      <w:proofErr w:type="gramStart"/>
      <w:r w:rsidR="00C84613">
        <w:rPr>
          <w:rFonts w:ascii="Times New Roman" w:hAnsi="Times New Roman" w:cs="Times New Roman"/>
          <w:sz w:val="28"/>
          <w:szCs w:val="28"/>
        </w:rPr>
        <w:t xml:space="preserve"> </w:t>
      </w:r>
      <w:r w:rsidRPr="005D78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7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DD9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-А какой вы видите Землю? Для вас земля – это…</w:t>
      </w:r>
    </w:p>
    <w:p w:rsidR="00D659C0" w:rsidRPr="005D78E6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9C0" w:rsidRPr="00D659C0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9C0" w:rsidRPr="005D78E6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-Сегодня мы с вами находимся на заседании редакционного совета газеты «ЗЕМЛЯ И ЧЕЛОВЕК».  Вести заседание буду 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8E6">
        <w:rPr>
          <w:rFonts w:ascii="Times New Roman" w:hAnsi="Times New Roman" w:cs="Times New Roman"/>
          <w:sz w:val="28"/>
          <w:szCs w:val="28"/>
        </w:rPr>
        <w:t>главный редактор Валентина Феликсовна. Я желаю вам успехов в работе.</w:t>
      </w:r>
    </w:p>
    <w:p w:rsidR="00D659C0" w:rsidRPr="00DF7842" w:rsidRDefault="00DF7842" w:rsidP="003D73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842">
        <w:rPr>
          <w:rFonts w:ascii="Times New Roman" w:hAnsi="Times New Roman" w:cs="Times New Roman"/>
          <w:b/>
          <w:sz w:val="28"/>
          <w:szCs w:val="28"/>
        </w:rPr>
        <w:t>Слай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F7842">
        <w:rPr>
          <w:rFonts w:ascii="Times New Roman" w:hAnsi="Times New Roman" w:cs="Times New Roman"/>
          <w:b/>
          <w:sz w:val="28"/>
          <w:szCs w:val="28"/>
        </w:rPr>
        <w:t xml:space="preserve"> 3.</w:t>
      </w:r>
    </w:p>
    <w:p w:rsidR="00D659C0" w:rsidRDefault="00C84613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659C0">
        <w:rPr>
          <w:rFonts w:ascii="Times New Roman" w:hAnsi="Times New Roman" w:cs="Times New Roman"/>
          <w:sz w:val="28"/>
          <w:szCs w:val="28"/>
        </w:rPr>
        <w:t>-В адрес редакции нашей газеты пришло необычное  письмо.</w:t>
      </w:r>
      <w:r>
        <w:rPr>
          <w:rFonts w:ascii="Times New Roman" w:hAnsi="Times New Roman" w:cs="Times New Roman"/>
          <w:sz w:val="28"/>
          <w:szCs w:val="28"/>
        </w:rPr>
        <w:t xml:space="preserve"> Оно зашифровано. Давайте вместе расшифруем его.</w:t>
      </w:r>
    </w:p>
    <w:p w:rsidR="00C84613" w:rsidRDefault="00C84613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красные карточки, приступаем к работе.</w:t>
      </w:r>
    </w:p>
    <w:p w:rsidR="00C6392C" w:rsidRDefault="00C6392C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392C" w:rsidRPr="00E57189" w:rsidRDefault="00C6392C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392C">
        <w:rPr>
          <w:rFonts w:ascii="Times New Roman" w:hAnsi="Times New Roman" w:cs="Times New Roman"/>
          <w:b/>
          <w:i/>
          <w:sz w:val="28"/>
          <w:szCs w:val="28"/>
        </w:rPr>
        <w:t>Игровая ситуация «Письм</w:t>
      </w:r>
      <w:r w:rsidR="00E57189">
        <w:rPr>
          <w:rFonts w:ascii="Times New Roman" w:hAnsi="Times New Roman" w:cs="Times New Roman"/>
          <w:b/>
          <w:i/>
          <w:sz w:val="28"/>
          <w:szCs w:val="28"/>
        </w:rPr>
        <w:t xml:space="preserve">о - </w:t>
      </w:r>
      <w:r w:rsidR="00E57189" w:rsidRPr="00E57189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57189" w:rsidRPr="00E57189">
        <w:rPr>
          <w:rFonts w:ascii="Times New Roman" w:hAnsi="Times New Roman" w:cs="Times New Roman"/>
          <w:b/>
          <w:sz w:val="28"/>
          <w:szCs w:val="28"/>
        </w:rPr>
        <w:t>ерно ли, что</w:t>
      </w:r>
      <w:proofErr w:type="gramStart"/>
      <w:r w:rsidR="00E57189" w:rsidRPr="00E57189">
        <w:rPr>
          <w:rFonts w:ascii="Times New Roman" w:hAnsi="Times New Roman" w:cs="Times New Roman"/>
          <w:b/>
          <w:sz w:val="28"/>
          <w:szCs w:val="28"/>
        </w:rPr>
        <w:t>..»</w:t>
      </w:r>
      <w:proofErr w:type="gramEnd"/>
    </w:p>
    <w:p w:rsidR="00D659C0" w:rsidRPr="00C6392C" w:rsidRDefault="00D659C0" w:rsidP="003D73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392C">
        <w:rPr>
          <w:rFonts w:ascii="Times New Roman" w:hAnsi="Times New Roman" w:cs="Times New Roman"/>
          <w:b/>
          <w:i/>
          <w:sz w:val="28"/>
          <w:szCs w:val="28"/>
        </w:rPr>
        <w:t>Работа по красным  карточкам.</w:t>
      </w:r>
    </w:p>
    <w:p w:rsidR="00D659C0" w:rsidRDefault="00CB1A22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но ли,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CB1A22" w:rsidRDefault="00CB1A22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амые многочисленные животные – обитатели поля – насекомые.</w:t>
      </w:r>
    </w:p>
    <w:p w:rsidR="00CB1A22" w:rsidRDefault="00CB1A22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 – напишите букву </w:t>
      </w:r>
      <w:proofErr w:type="gramStart"/>
      <w:r w:rsidRPr="00CB1A2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, нет – у</w:t>
      </w:r>
    </w:p>
    <w:p w:rsidR="00CB1A22" w:rsidRDefault="00CB1A22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 поле обитают крупные звери.</w:t>
      </w:r>
    </w:p>
    <w:p w:rsidR="00CB1A22" w:rsidRDefault="00CB1A22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– д, нет – </w:t>
      </w:r>
      <w:r w:rsidRPr="00CB1A22">
        <w:rPr>
          <w:rFonts w:ascii="Times New Roman" w:hAnsi="Times New Roman" w:cs="Times New Roman"/>
          <w:b/>
          <w:sz w:val="28"/>
          <w:szCs w:val="28"/>
        </w:rPr>
        <w:t>п.</w:t>
      </w:r>
    </w:p>
    <w:p w:rsidR="00CB1A22" w:rsidRDefault="00CB1A22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мощники человека в поле – кроты, насекомые.</w:t>
      </w:r>
    </w:p>
    <w:p w:rsidR="00CB1A22" w:rsidRDefault="00CB1A22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, нет –</w:t>
      </w:r>
      <w:r w:rsidRPr="00CB1A2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A22" w:rsidRDefault="00CB1A22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щитники растений поля – жаворонки, куропатки, жужелицы.</w:t>
      </w:r>
    </w:p>
    <w:p w:rsidR="00CB1A22" w:rsidRDefault="00CB1A22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CB1A2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, нет – и.</w:t>
      </w:r>
    </w:p>
    <w:p w:rsidR="00CB1A22" w:rsidRDefault="00CB1A22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редители растений поля – колорадские жуки.</w:t>
      </w:r>
    </w:p>
    <w:p w:rsidR="00CB1A22" w:rsidRDefault="00CB1A22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– к,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CB1A22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B1A22" w:rsidRDefault="00CB1A22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ва – помощник человека.</w:t>
      </w:r>
    </w:p>
    <w:p w:rsidR="00CB1A22" w:rsidRDefault="00CB1A22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– т, нет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B1A22" w:rsidRDefault="00CB1A22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сли уменьшится количество сов, увеличится количество мышей.</w:t>
      </w:r>
    </w:p>
    <w:p w:rsidR="00CB1A22" w:rsidRDefault="00CB1A22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е, нет – о.</w:t>
      </w:r>
    </w:p>
    <w:p w:rsidR="00D659C0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EA3">
        <w:rPr>
          <w:rFonts w:ascii="Times New Roman" w:hAnsi="Times New Roman" w:cs="Times New Roman"/>
          <w:sz w:val="28"/>
          <w:szCs w:val="28"/>
        </w:rPr>
        <w:t>- Какое слово у вас получилос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659C0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ТЕ. </w:t>
      </w:r>
    </w:p>
    <w:p w:rsidR="00C84613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почему мы получили письмо с таким словом? </w:t>
      </w:r>
    </w:p>
    <w:p w:rsidR="00D659C0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это слово написано на красной карточке?</w:t>
      </w:r>
    </w:p>
    <w:p w:rsidR="00D659C0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е тему сегодняшнего выпуска газеты.</w:t>
      </w:r>
    </w:p>
    <w:p w:rsidR="00054E44" w:rsidRPr="00054E44" w:rsidRDefault="00054E44" w:rsidP="003D73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E44">
        <w:rPr>
          <w:rFonts w:ascii="Times New Roman" w:hAnsi="Times New Roman" w:cs="Times New Roman"/>
          <w:b/>
          <w:sz w:val="28"/>
          <w:szCs w:val="28"/>
        </w:rPr>
        <w:t>Слайд 4.</w:t>
      </w:r>
    </w:p>
    <w:p w:rsidR="00D659C0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4613">
        <w:rPr>
          <w:rFonts w:ascii="Times New Roman" w:hAnsi="Times New Roman" w:cs="Times New Roman"/>
          <w:sz w:val="28"/>
          <w:szCs w:val="28"/>
        </w:rPr>
        <w:t>Сегодня мы с вами будем говорить на тему</w:t>
      </w:r>
      <w:r>
        <w:rPr>
          <w:rFonts w:ascii="Times New Roman" w:hAnsi="Times New Roman" w:cs="Times New Roman"/>
          <w:sz w:val="28"/>
          <w:szCs w:val="28"/>
        </w:rPr>
        <w:t>: «Охрана природы в Беларуси. Национальный парк Беловежская пуща»</w:t>
      </w:r>
      <w:r w:rsidR="00C84613">
        <w:rPr>
          <w:rFonts w:ascii="Times New Roman" w:hAnsi="Times New Roman" w:cs="Times New Roman"/>
          <w:sz w:val="28"/>
          <w:szCs w:val="28"/>
        </w:rPr>
        <w:t>.</w:t>
      </w:r>
    </w:p>
    <w:p w:rsidR="00D659C0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клейте красную карточку на 1 полосу газеты. </w:t>
      </w:r>
    </w:p>
    <w:p w:rsidR="00D659C0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9C0" w:rsidRDefault="00C84613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659C0">
        <w:rPr>
          <w:rFonts w:ascii="Times New Roman" w:hAnsi="Times New Roman" w:cs="Times New Roman"/>
          <w:sz w:val="28"/>
          <w:szCs w:val="28"/>
        </w:rPr>
        <w:t>- Как вы думаете, что мы должны будем знать, когда выпустим нашу газету?</w:t>
      </w:r>
    </w:p>
    <w:p w:rsidR="00D659C0" w:rsidRPr="005D78E6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ьно, в </w:t>
      </w:r>
      <w:r w:rsidRPr="005D78E6">
        <w:rPr>
          <w:rFonts w:ascii="Times New Roman" w:hAnsi="Times New Roman" w:cs="Times New Roman"/>
          <w:sz w:val="28"/>
          <w:szCs w:val="28"/>
        </w:rPr>
        <w:t xml:space="preserve"> процессе выпуска газеты, мы, как члены редакционного совета, найдём ответы на вопросы:</w:t>
      </w:r>
    </w:p>
    <w:p w:rsidR="00D659C0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Что такое заповедник, заказник, национальный парк? В чем их особенности?</w:t>
      </w:r>
    </w:p>
    <w:p w:rsidR="00D659C0" w:rsidRPr="005D78E6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де в Республике Беларусь находятся охраняемые зоны?</w:t>
      </w:r>
    </w:p>
    <w:p w:rsidR="00D659C0" w:rsidRPr="005D78E6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3) Что нужно сделать человеку, чтобы сохранить природу для потомков?</w:t>
      </w:r>
    </w:p>
    <w:p w:rsidR="00D659C0" w:rsidRPr="005D78E6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Как главный редактор предлагаю поместить эти вопросы на первую полосу нашей газеты. Все согласны.</w:t>
      </w:r>
    </w:p>
    <w:p w:rsidR="00D659C0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-Что мы должны знать для того, чтобы ответить на эти вопросы?</w:t>
      </w:r>
    </w:p>
    <w:p w:rsidR="00D659C0" w:rsidRPr="005D78E6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9C0" w:rsidRDefault="00C84613" w:rsidP="003D73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613">
        <w:rPr>
          <w:rFonts w:ascii="Times New Roman" w:hAnsi="Times New Roman" w:cs="Times New Roman"/>
          <w:b/>
          <w:sz w:val="28"/>
          <w:szCs w:val="28"/>
        </w:rPr>
        <w:t>3</w:t>
      </w:r>
      <w:r w:rsidR="00D659C0" w:rsidRPr="00C84613">
        <w:rPr>
          <w:rFonts w:ascii="Times New Roman" w:hAnsi="Times New Roman" w:cs="Times New Roman"/>
          <w:b/>
          <w:sz w:val="28"/>
          <w:szCs w:val="28"/>
        </w:rPr>
        <w:t xml:space="preserve">. Этап актуализации субъектного опыта учащихся </w:t>
      </w:r>
    </w:p>
    <w:p w:rsidR="00C84613" w:rsidRPr="00C84613" w:rsidRDefault="00C84613" w:rsidP="003D73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9C0" w:rsidRPr="003D73D5" w:rsidRDefault="00D659C0" w:rsidP="003D73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3D5">
        <w:rPr>
          <w:rFonts w:ascii="Times New Roman" w:hAnsi="Times New Roman" w:cs="Times New Roman"/>
          <w:i/>
          <w:sz w:val="28"/>
          <w:szCs w:val="28"/>
        </w:rPr>
        <w:t>Установка учителя на работу.</w:t>
      </w:r>
    </w:p>
    <w:p w:rsidR="00D659C0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 xml:space="preserve">- Для этого я прошу Вас взять конверт, достать из него карточки с изображением растений и животных. Выберите только те карточки, которые относятся к одному природному сообществу. </w:t>
      </w:r>
      <w:r>
        <w:rPr>
          <w:rFonts w:ascii="Times New Roman" w:hAnsi="Times New Roman" w:cs="Times New Roman"/>
          <w:sz w:val="28"/>
          <w:szCs w:val="28"/>
        </w:rPr>
        <w:t>Вклейте их в страничку нашей газеты.  Работать будете в парах.</w:t>
      </w:r>
    </w:p>
    <w:p w:rsidR="00D659C0" w:rsidRDefault="00D659C0" w:rsidP="003D73D5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59C0" w:rsidRDefault="00D659C0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4A8A">
        <w:rPr>
          <w:rFonts w:ascii="Times New Roman" w:hAnsi="Times New Roman" w:cs="Times New Roman"/>
          <w:sz w:val="28"/>
          <w:szCs w:val="28"/>
        </w:rPr>
        <w:t xml:space="preserve">- </w:t>
      </w:r>
      <w:r w:rsidRPr="00C6392C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е задания </w:t>
      </w:r>
      <w:r w:rsidR="003D73D5" w:rsidRPr="00C6392C">
        <w:rPr>
          <w:rFonts w:ascii="Times New Roman" w:hAnsi="Times New Roman" w:cs="Times New Roman"/>
          <w:b/>
          <w:i/>
          <w:sz w:val="28"/>
          <w:szCs w:val="28"/>
        </w:rPr>
        <w:t>по проверке домашне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7977" w:rsidRPr="006C5E7C" w:rsidRDefault="00207977" w:rsidP="00207977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07977" w:rsidTr="00207977">
        <w:tc>
          <w:tcPr>
            <w:tcW w:w="9571" w:type="dxa"/>
          </w:tcPr>
          <w:p w:rsidR="00207977" w:rsidRDefault="00207977" w:rsidP="00207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жите стрелкой животных и растения, проживающих в этих природных сообществах.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осна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рожь </w:t>
            </w:r>
          </w:p>
          <w:p w:rsidR="00207977" w:rsidRPr="00984A8A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жаворонок 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             глухарь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ель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вёкла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алина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гречиха          ПОЛЕ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черника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лось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куропатка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короед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овёс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колорадский жук</w:t>
            </w:r>
          </w:p>
          <w:p w:rsidR="00207977" w:rsidRDefault="00207977" w:rsidP="002079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977" w:rsidRDefault="00207977" w:rsidP="00207977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7977" w:rsidRDefault="00207977" w:rsidP="002079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зывается природным сообществом?</w:t>
      </w:r>
    </w:p>
    <w:p w:rsidR="00207977" w:rsidRDefault="00207977" w:rsidP="00207977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7977" w:rsidRDefault="00207977" w:rsidP="00207977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07977" w:rsidTr="00207977">
        <w:tc>
          <w:tcPr>
            <w:tcW w:w="9571" w:type="dxa"/>
          </w:tcPr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жите стрелкой животных и растения, проживающих в этих природных сообществах.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росянка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кукуруза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заяц-русак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мышь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лягушка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О        сфагнум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рогоз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куропатка        ПОЛЕ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журавль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комар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колорадский жук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картофель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лён        </w:t>
            </w:r>
          </w:p>
          <w:p w:rsidR="00207977" w:rsidRDefault="00207977" w:rsidP="0020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DD9" w:rsidRDefault="006B3DD9" w:rsidP="002079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3DD9" w:rsidRDefault="006B3DD9" w:rsidP="006B3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3DD9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аким видам природного сообщества мы отнесем поле, болото?</w:t>
      </w:r>
    </w:p>
    <w:p w:rsidR="006B3DD9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977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07977" w:rsidTr="00207977">
        <w:tc>
          <w:tcPr>
            <w:tcW w:w="9571" w:type="dxa"/>
          </w:tcPr>
          <w:p w:rsidR="00207977" w:rsidRDefault="00207977" w:rsidP="00207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й и запиши, к какому природному сообществу относятся данные высказывания:</w:t>
            </w:r>
          </w:p>
          <w:p w:rsidR="00207977" w:rsidRDefault="00207977" w:rsidP="00207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абрика кислорода, очищает воздух от вредных бактерий, прохладно даже в жару, здоровье, отдых - ________________.</w:t>
            </w:r>
          </w:p>
          <w:p w:rsidR="00207977" w:rsidRDefault="00207977" w:rsidP="00207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лажняет воздух, берут начало реки, кладовая торфа, «лёгкие Европы», можно провалиться и утонуть - __________________.</w:t>
            </w:r>
          </w:p>
          <w:p w:rsidR="00207977" w:rsidRDefault="00207977" w:rsidP="00207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вают с бескрайним морем, это искусственное сообщество, кормит людей, прославляет людей, работающих на нём - _________________.</w:t>
            </w:r>
          </w:p>
          <w:p w:rsidR="00207977" w:rsidRDefault="00207977" w:rsidP="003D73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DD9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3DD9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 представителей природного сообщества болото.</w:t>
      </w:r>
    </w:p>
    <w:p w:rsidR="00366965" w:rsidRDefault="00366965" w:rsidP="00366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6965" w:rsidRPr="00366965" w:rsidRDefault="00366965" w:rsidP="003669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965">
        <w:rPr>
          <w:rFonts w:ascii="Times New Roman" w:hAnsi="Times New Roman" w:cs="Times New Roman"/>
          <w:b/>
          <w:sz w:val="28"/>
          <w:szCs w:val="28"/>
        </w:rPr>
        <w:t>Слайд 5.</w:t>
      </w:r>
    </w:p>
    <w:p w:rsidR="006B3DD9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6965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даний.</w:t>
      </w:r>
    </w:p>
    <w:p w:rsidR="006B3DD9" w:rsidRPr="005D78E6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- Проверяем! Внимание на экран!</w:t>
      </w:r>
    </w:p>
    <w:p w:rsidR="006B3DD9" w:rsidRPr="005D78E6" w:rsidRDefault="003D73D5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DD9" w:rsidRPr="005D78E6">
        <w:rPr>
          <w:rFonts w:ascii="Times New Roman" w:hAnsi="Times New Roman" w:cs="Times New Roman"/>
          <w:sz w:val="28"/>
          <w:szCs w:val="28"/>
        </w:rPr>
        <w:t xml:space="preserve">Свой ответ начинайте со слов: «Я считаю, что….,…., относятся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DD9" w:rsidRPr="005D78E6">
        <w:rPr>
          <w:rFonts w:ascii="Times New Roman" w:hAnsi="Times New Roman" w:cs="Times New Roman"/>
          <w:sz w:val="28"/>
          <w:szCs w:val="28"/>
        </w:rPr>
        <w:t>природному сообществу…, так как…».</w:t>
      </w:r>
    </w:p>
    <w:p w:rsidR="006B3DD9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 xml:space="preserve">- </w:t>
      </w:r>
      <w:r w:rsidR="003D73D5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5D78E6">
        <w:rPr>
          <w:rFonts w:ascii="Times New Roman" w:hAnsi="Times New Roman" w:cs="Times New Roman"/>
          <w:sz w:val="28"/>
          <w:szCs w:val="28"/>
        </w:rPr>
        <w:t xml:space="preserve"> природное сообщество?</w:t>
      </w:r>
    </w:p>
    <w:p w:rsidR="00366965" w:rsidRDefault="00366965" w:rsidP="003D73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965" w:rsidRPr="00366965" w:rsidRDefault="00366965" w:rsidP="003D73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965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6B3DD9" w:rsidRPr="005D78E6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можем сказать о растениях и животных одного  природного сообщества?</w:t>
      </w:r>
    </w:p>
    <w:p w:rsidR="006B3DD9" w:rsidRPr="003D73D5" w:rsidRDefault="006B3DD9" w:rsidP="00C6392C">
      <w:pPr>
        <w:pStyle w:val="a3"/>
        <w:tabs>
          <w:tab w:val="left" w:pos="505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92C">
        <w:rPr>
          <w:rFonts w:ascii="Times New Roman" w:hAnsi="Times New Roman" w:cs="Times New Roman"/>
          <w:b/>
          <w:i/>
          <w:sz w:val="28"/>
          <w:szCs w:val="28"/>
        </w:rPr>
        <w:t>Создание моделей цепей питания.</w:t>
      </w:r>
      <w:r w:rsidR="00C6392C" w:rsidRPr="00C6392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D73D5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 xml:space="preserve">-Продолжаем работу в отделах. Составьте цепь питания, используя картинки, лежащие на ваших столах. Приклейте полученную цепь питания на </w:t>
      </w:r>
      <w:r w:rsidR="00EB2E17">
        <w:rPr>
          <w:rFonts w:ascii="Times New Roman" w:hAnsi="Times New Roman" w:cs="Times New Roman"/>
          <w:sz w:val="28"/>
          <w:szCs w:val="28"/>
        </w:rPr>
        <w:t>страничку газеты</w:t>
      </w:r>
    </w:p>
    <w:p w:rsidR="006B3DD9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 xml:space="preserve">Задача детей, расположить в правильном порядке </w:t>
      </w:r>
      <w:r w:rsidR="003D73D5">
        <w:rPr>
          <w:rFonts w:ascii="Times New Roman" w:hAnsi="Times New Roman" w:cs="Times New Roman"/>
          <w:sz w:val="28"/>
          <w:szCs w:val="28"/>
        </w:rPr>
        <w:t>картинки</w:t>
      </w:r>
      <w:r w:rsidRPr="005D78E6">
        <w:rPr>
          <w:rFonts w:ascii="Times New Roman" w:hAnsi="Times New Roman" w:cs="Times New Roman"/>
          <w:sz w:val="28"/>
          <w:szCs w:val="28"/>
        </w:rPr>
        <w:t>.</w:t>
      </w:r>
    </w:p>
    <w:p w:rsidR="00366965" w:rsidRPr="00366965" w:rsidRDefault="00366965" w:rsidP="00366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6965">
        <w:rPr>
          <w:rFonts w:ascii="Times New Roman" w:hAnsi="Times New Roman" w:cs="Times New Roman"/>
          <w:sz w:val="28"/>
          <w:szCs w:val="28"/>
        </w:rPr>
        <w:t>Проверка задания.</w:t>
      </w:r>
    </w:p>
    <w:p w:rsidR="00366965" w:rsidRDefault="00366965" w:rsidP="003669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965" w:rsidRPr="00366965" w:rsidRDefault="00366965" w:rsidP="003669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965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366965" w:rsidRPr="005D78E6" w:rsidRDefault="00366965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3DD9" w:rsidRPr="005D78E6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 xml:space="preserve">-А где же место человека? Обоснуйте свой ответ. </w:t>
      </w:r>
    </w:p>
    <w:p w:rsidR="006B3DD9" w:rsidRPr="005D78E6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3DD9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3D5" w:rsidRDefault="00366965" w:rsidP="00CC1F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3DD9" w:rsidRPr="005D78E6">
        <w:rPr>
          <w:rFonts w:ascii="Times New Roman" w:hAnsi="Times New Roman" w:cs="Times New Roman"/>
          <w:sz w:val="28"/>
          <w:szCs w:val="28"/>
        </w:rPr>
        <w:t>Иногда слышишь: «Человек – царь природы!» Но</w:t>
      </w:r>
      <w:r w:rsidR="006B3DD9" w:rsidRPr="006B3DD9">
        <w:rPr>
          <w:rFonts w:ascii="Times New Roman" w:hAnsi="Times New Roman" w:cs="Times New Roman"/>
          <w:sz w:val="28"/>
          <w:szCs w:val="28"/>
        </w:rPr>
        <w:t xml:space="preserve"> </w:t>
      </w:r>
      <w:r w:rsidR="006B3DD9" w:rsidRPr="005D78E6">
        <w:rPr>
          <w:rFonts w:ascii="Times New Roman" w:hAnsi="Times New Roman" w:cs="Times New Roman"/>
          <w:sz w:val="28"/>
          <w:szCs w:val="28"/>
        </w:rPr>
        <w:t>кто поставил человека над природой? Сам человек! А кто человек без природы? Представить себе этого невозможно</w:t>
      </w:r>
      <w:proofErr w:type="gramStart"/>
      <w:r w:rsidR="006B3DD9" w:rsidRPr="005D78E6">
        <w:rPr>
          <w:rFonts w:ascii="Times New Roman" w:hAnsi="Times New Roman" w:cs="Times New Roman"/>
          <w:sz w:val="28"/>
          <w:szCs w:val="28"/>
        </w:rPr>
        <w:t>… Б</w:t>
      </w:r>
      <w:proofErr w:type="gramEnd"/>
      <w:r w:rsidR="006B3DD9" w:rsidRPr="005D78E6">
        <w:rPr>
          <w:rFonts w:ascii="Times New Roman" w:hAnsi="Times New Roman" w:cs="Times New Roman"/>
          <w:sz w:val="28"/>
          <w:szCs w:val="28"/>
        </w:rPr>
        <w:t>ез воздуха, воды, пения птиц, ароматов цветов, шелеста листьев. Всё это щедро даёт нам природа.</w:t>
      </w:r>
    </w:p>
    <w:p w:rsidR="009F7899" w:rsidRPr="009F7899" w:rsidRDefault="009F7899" w:rsidP="003D73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899">
        <w:rPr>
          <w:rFonts w:ascii="Times New Roman" w:hAnsi="Times New Roman" w:cs="Times New Roman"/>
          <w:b/>
          <w:sz w:val="28"/>
          <w:szCs w:val="28"/>
        </w:rPr>
        <w:t>4. Этап систематизации знаний.</w:t>
      </w:r>
    </w:p>
    <w:p w:rsidR="006B3DD9" w:rsidRPr="005D78E6" w:rsidRDefault="009F789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73D5">
        <w:rPr>
          <w:rFonts w:ascii="Times New Roman" w:hAnsi="Times New Roman" w:cs="Times New Roman"/>
          <w:sz w:val="28"/>
          <w:szCs w:val="28"/>
        </w:rPr>
        <w:t>Щ</w:t>
      </w:r>
      <w:r w:rsidR="006B3DD9" w:rsidRPr="005D78E6">
        <w:rPr>
          <w:rFonts w:ascii="Times New Roman" w:hAnsi="Times New Roman" w:cs="Times New Roman"/>
          <w:sz w:val="28"/>
          <w:szCs w:val="28"/>
        </w:rPr>
        <w:t xml:space="preserve">едро </w:t>
      </w:r>
      <w:r w:rsidR="003D73D5">
        <w:rPr>
          <w:rFonts w:ascii="Times New Roman" w:hAnsi="Times New Roman" w:cs="Times New Roman"/>
          <w:sz w:val="28"/>
          <w:szCs w:val="28"/>
        </w:rPr>
        <w:t>одаривае</w:t>
      </w:r>
      <w:r w:rsidR="006B3DD9" w:rsidRPr="005D78E6">
        <w:rPr>
          <w:rFonts w:ascii="Times New Roman" w:hAnsi="Times New Roman" w:cs="Times New Roman"/>
          <w:sz w:val="28"/>
          <w:szCs w:val="28"/>
        </w:rPr>
        <w:t>т нам природа, а взамен просит…</w:t>
      </w:r>
    </w:p>
    <w:p w:rsidR="006B3DD9" w:rsidRPr="005D78E6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-</w:t>
      </w:r>
      <w:r w:rsidR="003D73D5">
        <w:rPr>
          <w:rFonts w:ascii="Times New Roman" w:hAnsi="Times New Roman" w:cs="Times New Roman"/>
          <w:sz w:val="28"/>
          <w:szCs w:val="28"/>
        </w:rPr>
        <w:t>Как вы думаете, о</w:t>
      </w:r>
      <w:r w:rsidRPr="005D78E6">
        <w:rPr>
          <w:rFonts w:ascii="Times New Roman" w:hAnsi="Times New Roman" w:cs="Times New Roman"/>
          <w:sz w:val="28"/>
          <w:szCs w:val="28"/>
        </w:rPr>
        <w:t xml:space="preserve"> чем просит </w:t>
      </w:r>
      <w:r w:rsidR="003D73D5" w:rsidRPr="005D78E6">
        <w:rPr>
          <w:rFonts w:ascii="Times New Roman" w:hAnsi="Times New Roman" w:cs="Times New Roman"/>
          <w:sz w:val="28"/>
          <w:szCs w:val="28"/>
        </w:rPr>
        <w:t xml:space="preserve">нас </w:t>
      </w:r>
      <w:r w:rsidRPr="005D78E6">
        <w:rPr>
          <w:rFonts w:ascii="Times New Roman" w:hAnsi="Times New Roman" w:cs="Times New Roman"/>
          <w:sz w:val="28"/>
          <w:szCs w:val="28"/>
        </w:rPr>
        <w:t>природа?</w:t>
      </w:r>
    </w:p>
    <w:p w:rsidR="006B3DD9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рирода, как израненная птица, кричит, просит нас о том, </w:t>
      </w:r>
      <w:r w:rsidR="003D73D5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сохранить природные богатства для тех, кто будет жить на Земле после нас.</w:t>
      </w:r>
      <w:r w:rsidRPr="005D7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D78E6">
        <w:rPr>
          <w:rFonts w:ascii="Times New Roman" w:hAnsi="Times New Roman" w:cs="Times New Roman"/>
          <w:sz w:val="28"/>
          <w:szCs w:val="28"/>
        </w:rPr>
        <w:t>сожаленью ни растения, ни животные не умеют говорить, а если бы могли….</w:t>
      </w:r>
    </w:p>
    <w:p w:rsidR="006B3DD9" w:rsidRPr="00C11BBD" w:rsidRDefault="006B3DD9" w:rsidP="003D73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BBD" w:rsidRPr="00C11BBD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6B3DD9" w:rsidRPr="00C6392C" w:rsidRDefault="006B3DD9" w:rsidP="003D73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392C">
        <w:rPr>
          <w:rFonts w:ascii="Times New Roman" w:hAnsi="Times New Roman" w:cs="Times New Roman"/>
          <w:b/>
          <w:i/>
          <w:sz w:val="28"/>
          <w:szCs w:val="28"/>
        </w:rPr>
        <w:t>Тревожные факты:</w:t>
      </w:r>
    </w:p>
    <w:p w:rsidR="006B3DD9" w:rsidRDefault="006B3DD9" w:rsidP="003D73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30 лет транспорт и промышленность взяли из атмосферы больше кислорода, чем все человечество за предыдущие 2-3 миллиона лет.</w:t>
      </w:r>
    </w:p>
    <w:p w:rsidR="006B3DD9" w:rsidRDefault="006B3DD9" w:rsidP="003D73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е – «легкие природы» - вырубаются быстрее, чем вырастают. Ежегодно площадь лесов уменьшается на 2% (это 20 га за сутки).</w:t>
      </w:r>
    </w:p>
    <w:p w:rsidR="006B3DD9" w:rsidRDefault="006B3DD9" w:rsidP="003D73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ная вода, пригодная для использования, составляет на Земле только 2 %.</w:t>
      </w:r>
    </w:p>
    <w:p w:rsidR="006B3DD9" w:rsidRDefault="006B3DD9" w:rsidP="003D73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 заполнил нашу планету настолько, что, если его не уничтожать, то через 10-15 лет он покроет всю планету слоем толщиной 5 метров.</w:t>
      </w:r>
    </w:p>
    <w:p w:rsidR="006B3DD9" w:rsidRDefault="006B3DD9" w:rsidP="003D73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агрязнения воздуха, воды и почвы, из-за варварского отношения человека уменьшается численность растений и животных.</w:t>
      </w:r>
    </w:p>
    <w:p w:rsidR="006B3DD9" w:rsidRDefault="006B3DD9" w:rsidP="003D73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на Земле безвозвратно исчезает 1 вид животных, а еженедельно – 1 вид растений.</w:t>
      </w:r>
    </w:p>
    <w:p w:rsidR="006B3DD9" w:rsidRDefault="006B3DD9" w:rsidP="003D73D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3DD9" w:rsidRDefault="006B3DD9" w:rsidP="003D73D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3DD9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 чем стоит задуматься человеку, чтобы сохранить природные богатства для потомков?</w:t>
      </w:r>
    </w:p>
    <w:p w:rsidR="006B3DD9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е составьте, пожалуйста, кластер «Охрана природы». Подумайте, какими мероприятиями  можно помочь природе.</w:t>
      </w:r>
    </w:p>
    <w:p w:rsidR="006B3DD9" w:rsidRPr="004F5012" w:rsidRDefault="004F5012" w:rsidP="003D73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012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6B3DD9" w:rsidRPr="00C6392C" w:rsidRDefault="006B3DD9" w:rsidP="003D73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392C">
        <w:rPr>
          <w:rFonts w:ascii="Times New Roman" w:hAnsi="Times New Roman" w:cs="Times New Roman"/>
          <w:b/>
          <w:i/>
          <w:sz w:val="28"/>
          <w:szCs w:val="28"/>
        </w:rPr>
        <w:t>Кластер «Охрана природы»</w:t>
      </w:r>
    </w:p>
    <w:p w:rsidR="00EB2E17" w:rsidRDefault="00710EAA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96.85pt;margin-top:-2.7pt;width:158.2pt;height:31.3pt;z-index:251658240">
            <v:textbox>
              <w:txbxContent>
                <w:p w:rsidR="00366965" w:rsidRPr="00EB2E17" w:rsidRDefault="00366965" w:rsidP="00EB2E1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2E1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храна природы</w:t>
                  </w:r>
                </w:p>
              </w:txbxContent>
            </v:textbox>
          </v:rect>
        </w:pict>
      </w:r>
    </w:p>
    <w:p w:rsidR="006B3DD9" w:rsidRDefault="00710EAA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63.15pt;margin-top:12.5pt;width:216.95pt;height:22.7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63.15pt;margin-top:12.5pt;width:121.25pt;height:86.8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12pt;margin-top:12.5pt;width:51.15pt;height:86.85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43.8pt;margin-top:12.5pt;width:119.35pt;height:34.7pt;flip:x;z-index:251663360" o:connectortype="straight">
            <v:stroke endarrow="block"/>
          </v:shape>
        </w:pict>
      </w:r>
    </w:p>
    <w:p w:rsidR="006B3DD9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E17" w:rsidRDefault="00710EAA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305.6pt;margin-top:3pt;width:143.05pt;height:48pt;z-index:251661312">
            <v:textbox>
              <w:txbxContent>
                <w:p w:rsidR="00366965" w:rsidRPr="00EB2E17" w:rsidRDefault="00366965" w:rsidP="00EB2E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2E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клад каждого челове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71.45pt;margin-top:15pt;width:168.3pt;height:36pt;z-index:251659264">
            <v:textbox>
              <w:txbxContent>
                <w:p w:rsidR="00366965" w:rsidRPr="00EB2E17" w:rsidRDefault="003669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2E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ые законы</w:t>
                  </w:r>
                </w:p>
              </w:txbxContent>
            </v:textbox>
          </v:rect>
        </w:pict>
      </w:r>
    </w:p>
    <w:p w:rsidR="00EB2E17" w:rsidRDefault="00EB2E17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E17" w:rsidRDefault="00EB2E17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E17" w:rsidRDefault="00EB2E17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E17" w:rsidRDefault="00710EAA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19.65pt;margin-top:2.75pt;width:185.1pt;height:48.6pt;z-index:251660288">
            <v:textbox>
              <w:txbxContent>
                <w:p w:rsidR="00366965" w:rsidRPr="00EB2E17" w:rsidRDefault="00366965" w:rsidP="00EB2E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2E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оведники, заказники, национальные пар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43.8pt;margin-top:2.75pt;width:143.05pt;height:36pt;z-index:251662336">
            <v:textbox>
              <w:txbxContent>
                <w:p w:rsidR="00366965" w:rsidRPr="00EB2E17" w:rsidRDefault="003669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EB2E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ая книга</w:t>
                  </w:r>
                </w:p>
              </w:txbxContent>
            </v:textbox>
          </v:rect>
        </w:pict>
      </w:r>
    </w:p>
    <w:p w:rsidR="00207977" w:rsidRDefault="00207977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012" w:rsidRDefault="004F5012" w:rsidP="00CC1F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12" w:rsidRDefault="004F5012" w:rsidP="00CC1F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D81" w:rsidRDefault="009F7899" w:rsidP="00102D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C1F33" w:rsidRPr="003D73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2D81">
        <w:rPr>
          <w:rFonts w:ascii="Times New Roman" w:hAnsi="Times New Roman" w:cs="Times New Roman"/>
          <w:b/>
          <w:sz w:val="28"/>
          <w:szCs w:val="28"/>
        </w:rPr>
        <w:t>Этап релаксации и отдыха.</w:t>
      </w:r>
      <w:r w:rsidR="00102D81" w:rsidRPr="00102D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2D81" w:rsidRPr="00102D81" w:rsidRDefault="00102D81" w:rsidP="00CC1F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102D81" w:rsidRDefault="00CC1F33" w:rsidP="00CC1F3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2D81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102D81">
        <w:rPr>
          <w:rFonts w:ascii="Times New Roman" w:hAnsi="Times New Roman" w:cs="Times New Roman"/>
          <w:sz w:val="28"/>
          <w:szCs w:val="28"/>
        </w:rPr>
        <w:t>.</w:t>
      </w:r>
    </w:p>
    <w:p w:rsidR="00207977" w:rsidRDefault="00207977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977" w:rsidRPr="00102D81" w:rsidRDefault="00102D81" w:rsidP="003D73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81">
        <w:rPr>
          <w:rFonts w:ascii="Times New Roman" w:hAnsi="Times New Roman" w:cs="Times New Roman"/>
          <w:b/>
          <w:sz w:val="28"/>
          <w:szCs w:val="28"/>
        </w:rPr>
        <w:lastRenderedPageBreak/>
        <w:t>6. Этап введения в новую тему</w:t>
      </w:r>
    </w:p>
    <w:p w:rsidR="006B3DD9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мы с вами будем работать над основной рубрикой нашей газеты. </w:t>
      </w:r>
    </w:p>
    <w:p w:rsidR="006B3DD9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рубрика является научной. </w:t>
      </w:r>
    </w:p>
    <w:p w:rsidR="006B3DD9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, пожалуйста, статью учебника </w:t>
      </w:r>
      <w:r w:rsidR="00296F6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296F68">
        <w:rPr>
          <w:rFonts w:ascii="Times New Roman" w:hAnsi="Times New Roman" w:cs="Times New Roman"/>
          <w:sz w:val="28"/>
          <w:szCs w:val="28"/>
        </w:rPr>
        <w:t>79-80</w:t>
      </w:r>
      <w:r>
        <w:rPr>
          <w:rFonts w:ascii="Times New Roman" w:hAnsi="Times New Roman" w:cs="Times New Roman"/>
          <w:sz w:val="28"/>
          <w:szCs w:val="28"/>
        </w:rPr>
        <w:t xml:space="preserve"> и на полях сделайте пометки:  </w:t>
      </w:r>
      <w:r w:rsidR="003D73D5">
        <w:rPr>
          <w:rFonts w:ascii="Times New Roman" w:hAnsi="Times New Roman" w:cs="Times New Roman"/>
          <w:sz w:val="28"/>
          <w:szCs w:val="28"/>
        </w:rPr>
        <w:t>+ (знаю</w:t>
      </w:r>
      <w:proofErr w:type="gramStart"/>
      <w:r w:rsidR="003D73D5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3D73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96F68">
        <w:rPr>
          <w:rFonts w:ascii="Times New Roman" w:hAnsi="Times New Roman" w:cs="Times New Roman"/>
          <w:sz w:val="28"/>
          <w:szCs w:val="28"/>
        </w:rPr>
        <w:t>новая информация</w:t>
      </w:r>
      <w:r w:rsidR="003D73D5">
        <w:rPr>
          <w:rFonts w:ascii="Times New Roman" w:hAnsi="Times New Roman" w:cs="Times New Roman"/>
          <w:sz w:val="28"/>
          <w:szCs w:val="28"/>
        </w:rPr>
        <w:t>)</w:t>
      </w:r>
      <w:r w:rsidR="00296F68">
        <w:rPr>
          <w:rFonts w:ascii="Times New Roman" w:hAnsi="Times New Roman" w:cs="Times New Roman"/>
          <w:sz w:val="28"/>
          <w:szCs w:val="28"/>
        </w:rPr>
        <w:t>.</w:t>
      </w:r>
    </w:p>
    <w:p w:rsidR="006B3DD9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виды  охраня</w:t>
      </w:r>
      <w:r w:rsidR="00296F68">
        <w:rPr>
          <w:rFonts w:ascii="Times New Roman" w:hAnsi="Times New Roman" w:cs="Times New Roman"/>
          <w:sz w:val="28"/>
          <w:szCs w:val="28"/>
        </w:rPr>
        <w:t>емых территорий  существуют в Республике Беларус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B3DD9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3DD9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ведники </w:t>
      </w:r>
    </w:p>
    <w:p w:rsidR="006B3DD9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ники</w:t>
      </w:r>
    </w:p>
    <w:p w:rsidR="006B3DD9" w:rsidRDefault="006B3DD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парки</w:t>
      </w:r>
    </w:p>
    <w:p w:rsidR="003D73D5" w:rsidRDefault="00494819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1 января во всем мире отмечался День заповедников и национальных парков под девизом «Сохраним природу для потомков». Что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яется и какая деятельность запрещена на охраняемых территориях мы у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>, когда заполним таблицу</w:t>
      </w:r>
      <w:r w:rsidR="00920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иродные охраняемые территории Беларуси»</w:t>
      </w:r>
      <w:r w:rsidR="0092043E">
        <w:rPr>
          <w:rFonts w:ascii="Times New Roman" w:hAnsi="Times New Roman" w:cs="Times New Roman"/>
          <w:sz w:val="28"/>
          <w:szCs w:val="28"/>
        </w:rPr>
        <w:t>.</w:t>
      </w:r>
    </w:p>
    <w:p w:rsidR="006C5E7C" w:rsidRDefault="006C5E7C" w:rsidP="003D7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отделу необходимо дополнить таблицу недостающими фактами.</w:t>
      </w:r>
    </w:p>
    <w:p w:rsidR="006B3DD9" w:rsidRDefault="00296F68" w:rsidP="006B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м в парах.</w:t>
      </w:r>
    </w:p>
    <w:p w:rsidR="0092043E" w:rsidRDefault="0092043E" w:rsidP="006B3D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6F68" w:rsidRPr="00050BC2" w:rsidRDefault="00050BC2" w:rsidP="006B3D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0BC2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050BC2" w:rsidRPr="0092043E" w:rsidRDefault="0092043E" w:rsidP="006B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ыполнения задания.</w:t>
      </w:r>
    </w:p>
    <w:p w:rsidR="00296F68" w:rsidRPr="00C6392C" w:rsidRDefault="0079404E" w:rsidP="006B3DD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6392C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296F68" w:rsidRPr="00C6392C">
        <w:rPr>
          <w:rFonts w:ascii="Times New Roman" w:hAnsi="Times New Roman" w:cs="Times New Roman"/>
          <w:b/>
          <w:i/>
          <w:sz w:val="28"/>
          <w:szCs w:val="28"/>
        </w:rPr>
        <w:t>«Природные охраняемые территории Беларуси»</w:t>
      </w:r>
    </w:p>
    <w:p w:rsidR="0079404E" w:rsidRDefault="0079404E" w:rsidP="006B3DD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5103"/>
      </w:tblGrid>
      <w:tr w:rsidR="0079404E" w:rsidTr="00050BC2">
        <w:tc>
          <w:tcPr>
            <w:tcW w:w="2694" w:type="dxa"/>
          </w:tcPr>
          <w:p w:rsidR="0079404E" w:rsidRDefault="0079404E" w:rsidP="00366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404E" w:rsidRPr="0079404E" w:rsidRDefault="0079404E" w:rsidP="003669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04E">
              <w:rPr>
                <w:rFonts w:ascii="Times New Roman" w:hAnsi="Times New Roman" w:cs="Times New Roman"/>
                <w:b/>
                <w:sz w:val="28"/>
                <w:szCs w:val="28"/>
              </w:rPr>
              <w:t>Что охраняется</w:t>
            </w:r>
          </w:p>
        </w:tc>
        <w:tc>
          <w:tcPr>
            <w:tcW w:w="5103" w:type="dxa"/>
          </w:tcPr>
          <w:p w:rsidR="0079404E" w:rsidRPr="0079404E" w:rsidRDefault="0079404E" w:rsidP="003669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04E">
              <w:rPr>
                <w:rFonts w:ascii="Times New Roman" w:hAnsi="Times New Roman" w:cs="Times New Roman"/>
                <w:b/>
                <w:sz w:val="28"/>
                <w:szCs w:val="28"/>
              </w:rPr>
              <w:t>Что запрещено</w:t>
            </w:r>
          </w:p>
        </w:tc>
      </w:tr>
      <w:tr w:rsidR="006B3DD9" w:rsidTr="00050BC2">
        <w:tc>
          <w:tcPr>
            <w:tcW w:w="2694" w:type="dxa"/>
          </w:tcPr>
          <w:p w:rsidR="006B3DD9" w:rsidRPr="0079404E" w:rsidRDefault="006B3DD9" w:rsidP="006B3D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04E">
              <w:rPr>
                <w:rFonts w:ascii="Times New Roman" w:hAnsi="Times New Roman" w:cs="Times New Roman"/>
                <w:b/>
                <w:sz w:val="28"/>
                <w:szCs w:val="28"/>
              </w:rPr>
              <w:t>заказники</w:t>
            </w:r>
          </w:p>
        </w:tc>
        <w:tc>
          <w:tcPr>
            <w:tcW w:w="2268" w:type="dxa"/>
          </w:tcPr>
          <w:p w:rsidR="006B3DD9" w:rsidRDefault="006B3DD9" w:rsidP="006B3D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тдельных редких растений и животных или других объектов</w:t>
            </w:r>
          </w:p>
        </w:tc>
        <w:tc>
          <w:tcPr>
            <w:tcW w:w="5103" w:type="dxa"/>
          </w:tcPr>
          <w:p w:rsidR="006B3DD9" w:rsidRDefault="006B3DD9" w:rsidP="006B3D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виды хозяйственной деятельности</w:t>
            </w:r>
          </w:p>
          <w:p w:rsidR="006B3DD9" w:rsidRDefault="006B3DD9" w:rsidP="006B3D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D9" w:rsidRDefault="006B3DD9" w:rsidP="006B3D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</w:p>
        </w:tc>
      </w:tr>
      <w:tr w:rsidR="006B3DD9" w:rsidTr="00050BC2">
        <w:tc>
          <w:tcPr>
            <w:tcW w:w="2694" w:type="dxa"/>
          </w:tcPr>
          <w:p w:rsidR="006B3DD9" w:rsidRPr="0079404E" w:rsidRDefault="006B3DD9" w:rsidP="006B3D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04E">
              <w:rPr>
                <w:rFonts w:ascii="Times New Roman" w:hAnsi="Times New Roman" w:cs="Times New Roman"/>
                <w:b/>
                <w:sz w:val="28"/>
                <w:szCs w:val="28"/>
              </w:rPr>
              <w:t>заповедники</w:t>
            </w:r>
          </w:p>
        </w:tc>
        <w:tc>
          <w:tcPr>
            <w:tcW w:w="2268" w:type="dxa"/>
          </w:tcPr>
          <w:p w:rsidR="006B3DD9" w:rsidRDefault="006B3DD9" w:rsidP="006B3D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природы</w:t>
            </w:r>
          </w:p>
        </w:tc>
        <w:tc>
          <w:tcPr>
            <w:tcW w:w="5103" w:type="dxa"/>
          </w:tcPr>
          <w:p w:rsidR="006B3DD9" w:rsidRDefault="006B3DD9" w:rsidP="006B3D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 хозяйственная деятельность</w:t>
            </w:r>
          </w:p>
          <w:p w:rsidR="006B3DD9" w:rsidRDefault="006B3DD9" w:rsidP="006B3D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DD9" w:rsidTr="00050BC2">
        <w:tc>
          <w:tcPr>
            <w:tcW w:w="2694" w:type="dxa"/>
          </w:tcPr>
          <w:p w:rsidR="006B3DD9" w:rsidRPr="0079404E" w:rsidRDefault="006B3DD9" w:rsidP="006B3D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04E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ые парки</w:t>
            </w:r>
          </w:p>
        </w:tc>
        <w:tc>
          <w:tcPr>
            <w:tcW w:w="2268" w:type="dxa"/>
          </w:tcPr>
          <w:p w:rsidR="006B3DD9" w:rsidRDefault="006B3DD9" w:rsidP="006B3D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природы, туризм и отдых</w:t>
            </w:r>
          </w:p>
        </w:tc>
        <w:tc>
          <w:tcPr>
            <w:tcW w:w="5103" w:type="dxa"/>
          </w:tcPr>
          <w:p w:rsidR="006B3DD9" w:rsidRDefault="006B3DD9" w:rsidP="006B3D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хозяйственная деятельность, кроме туризма</w:t>
            </w:r>
          </w:p>
          <w:p w:rsidR="006B3DD9" w:rsidRDefault="006B3DD9" w:rsidP="006B3D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B3DD9" w:rsidRDefault="006B3DD9" w:rsidP="006B3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F68" w:rsidRDefault="00296F68" w:rsidP="006B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талось узнать, что </w:t>
      </w:r>
      <w:r w:rsidR="0079404E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такое заказник.</w:t>
      </w:r>
    </w:p>
    <w:p w:rsidR="0078575A" w:rsidRDefault="0078575A" w:rsidP="006B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олковым словарем.</w:t>
      </w:r>
    </w:p>
    <w:p w:rsidR="0079404E" w:rsidRDefault="0079404E" w:rsidP="0079404E">
      <w:pPr>
        <w:rPr>
          <w:rFonts w:ascii="Times New Roman" w:hAnsi="Times New Roman" w:cs="Times New Roman"/>
          <w:sz w:val="28"/>
          <w:szCs w:val="28"/>
        </w:rPr>
      </w:pPr>
      <w:r w:rsidRPr="0079404E">
        <w:rPr>
          <w:rFonts w:ascii="Times New Roman" w:hAnsi="Times New Roman" w:cs="Times New Roman"/>
          <w:sz w:val="28"/>
          <w:szCs w:val="28"/>
        </w:rPr>
        <w:t>- Заказник – род заповедника, где временно запрещена охота, или где растения находятся под особой охраной.</w:t>
      </w:r>
    </w:p>
    <w:p w:rsidR="006B3DD9" w:rsidRDefault="006B3DD9" w:rsidP="006B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соблюдаются самые строгие меры?</w:t>
      </w:r>
    </w:p>
    <w:p w:rsidR="006B3DD9" w:rsidRDefault="006B3DD9" w:rsidP="006B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х природных территориях можно организовать отдых для людей?</w:t>
      </w:r>
    </w:p>
    <w:p w:rsidR="006B3DD9" w:rsidRDefault="006B3DD9" w:rsidP="006B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храняются отдельные растения или животные?</w:t>
      </w:r>
    </w:p>
    <w:p w:rsidR="006B3DD9" w:rsidRDefault="006B3DD9" w:rsidP="006B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храняется вся природа?</w:t>
      </w:r>
    </w:p>
    <w:p w:rsidR="006B3DD9" w:rsidRDefault="006B3DD9" w:rsidP="006B3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3DD9" w:rsidRDefault="006C5E7C" w:rsidP="006B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ерритории Республики Беларусь действует  4 национальных</w:t>
      </w:r>
      <w:r w:rsidR="006B3DD9">
        <w:rPr>
          <w:rFonts w:ascii="Times New Roman" w:hAnsi="Times New Roman" w:cs="Times New Roman"/>
          <w:sz w:val="28"/>
          <w:szCs w:val="28"/>
        </w:rPr>
        <w:t xml:space="preserve"> пар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3DD9">
        <w:rPr>
          <w:rFonts w:ascii="Times New Roman" w:hAnsi="Times New Roman" w:cs="Times New Roman"/>
          <w:sz w:val="28"/>
          <w:szCs w:val="28"/>
        </w:rPr>
        <w:t>2 заповедника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6B3DD9">
        <w:rPr>
          <w:rFonts w:ascii="Times New Roman" w:hAnsi="Times New Roman" w:cs="Times New Roman"/>
          <w:sz w:val="28"/>
          <w:szCs w:val="28"/>
        </w:rPr>
        <w:t>выше 500 заказ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DD9" w:rsidRDefault="006B3DD9" w:rsidP="006B3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2E17" w:rsidRDefault="00EB2E17" w:rsidP="00EB2E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физической картой Республики Беларусь.</w:t>
      </w:r>
    </w:p>
    <w:p w:rsidR="00207977" w:rsidRDefault="00207977" w:rsidP="00EB2E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тьте на карте красной точкой местонахождение Березинского заповедника.</w:t>
      </w:r>
    </w:p>
    <w:p w:rsidR="0092043E" w:rsidRPr="00050BC2" w:rsidRDefault="0092043E" w:rsidP="009204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494819" w:rsidRDefault="00494819" w:rsidP="00EB2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E7C" w:rsidRPr="006C5E7C" w:rsidRDefault="00591F96" w:rsidP="006C5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резинский биосферный</w:t>
      </w:r>
      <w:r w:rsidR="006C5E7C" w:rsidRPr="006C5E7C">
        <w:rPr>
          <w:rFonts w:ascii="Times New Roman" w:hAnsi="Times New Roman" w:cs="Times New Roman"/>
          <w:b/>
          <w:i/>
          <w:sz w:val="28"/>
          <w:szCs w:val="28"/>
        </w:rPr>
        <w:t xml:space="preserve"> заповедник</w:t>
      </w:r>
    </w:p>
    <w:p w:rsidR="006C5E7C" w:rsidRPr="006C5E7C" w:rsidRDefault="00207977" w:rsidP="002079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E7C">
        <w:rPr>
          <w:rFonts w:ascii="Times New Roman" w:hAnsi="Times New Roman" w:cs="Times New Roman"/>
          <w:sz w:val="28"/>
          <w:szCs w:val="28"/>
        </w:rPr>
        <w:t xml:space="preserve"> </w:t>
      </w:r>
      <w:r w:rsidR="006C5E7C" w:rsidRPr="006C5E7C">
        <w:rPr>
          <w:rFonts w:ascii="Times New Roman" w:hAnsi="Times New Roman" w:cs="Times New Roman"/>
          <w:sz w:val="28"/>
          <w:szCs w:val="28"/>
        </w:rPr>
        <w:t xml:space="preserve">-Он был  организован в 1925 году в целях охраны речных бобров и пернатой дичи. </w:t>
      </w:r>
      <w:proofErr w:type="gramStart"/>
      <w:r w:rsidR="006C5E7C" w:rsidRPr="006C5E7C">
        <w:rPr>
          <w:rFonts w:ascii="Times New Roman" w:hAnsi="Times New Roman" w:cs="Times New Roman"/>
          <w:sz w:val="28"/>
          <w:szCs w:val="28"/>
        </w:rPr>
        <w:t>С 1978 года он носит название биосферного,  т.е. включен в международную систему особо важных эталонов биосферы Земли.</w:t>
      </w:r>
      <w:proofErr w:type="gramEnd"/>
      <w:r w:rsidR="006C5E7C" w:rsidRPr="006C5E7C">
        <w:rPr>
          <w:rFonts w:ascii="Times New Roman" w:hAnsi="Times New Roman" w:cs="Times New Roman"/>
          <w:sz w:val="28"/>
          <w:szCs w:val="28"/>
        </w:rPr>
        <w:t xml:space="preserve"> Площадь заповедника составляет 76,2 тыс. га. Около 60% площади занимают болота</w:t>
      </w:r>
      <w:r w:rsidR="006C5E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E7C" w:rsidRPr="006C5E7C">
        <w:rPr>
          <w:rFonts w:ascii="Times New Roman" w:hAnsi="Times New Roman" w:cs="Times New Roman"/>
          <w:sz w:val="28"/>
          <w:szCs w:val="28"/>
        </w:rPr>
        <w:t>Более 85 лет существует  заповедник. Какие об</w:t>
      </w:r>
      <w:r w:rsidR="00296F68">
        <w:rPr>
          <w:rFonts w:ascii="Times New Roman" w:hAnsi="Times New Roman" w:cs="Times New Roman"/>
          <w:sz w:val="28"/>
          <w:szCs w:val="28"/>
        </w:rPr>
        <w:t>итатели проживают в заповеднике</w:t>
      </w:r>
      <w:r w:rsidR="006C5E7C" w:rsidRPr="006C5E7C">
        <w:rPr>
          <w:rFonts w:ascii="Times New Roman" w:hAnsi="Times New Roman" w:cs="Times New Roman"/>
          <w:sz w:val="28"/>
          <w:szCs w:val="28"/>
        </w:rPr>
        <w:t>, вы узнаете, прочитав информацию  на карточках.</w:t>
      </w:r>
    </w:p>
    <w:p w:rsidR="006C5E7C" w:rsidRPr="006C5E7C" w:rsidRDefault="006C5E7C" w:rsidP="006C5E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5E7C" w:rsidRPr="00C6392C" w:rsidRDefault="006C5E7C" w:rsidP="006C5E7C">
      <w:pPr>
        <w:pStyle w:val="a6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39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392C">
        <w:rPr>
          <w:rFonts w:ascii="Times New Roman" w:hAnsi="Times New Roman" w:cs="Times New Roman"/>
          <w:b/>
          <w:i/>
          <w:sz w:val="28"/>
          <w:szCs w:val="28"/>
        </w:rPr>
        <w:t>Чтение информации на карточках:</w:t>
      </w:r>
    </w:p>
    <w:p w:rsidR="006C5E7C" w:rsidRPr="006C5E7C" w:rsidRDefault="006C5E7C" w:rsidP="006C5E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321"/>
      </w:tblGrid>
      <w:tr w:rsidR="006C5E7C" w:rsidRPr="006C5E7C" w:rsidTr="00207977">
        <w:tc>
          <w:tcPr>
            <w:tcW w:w="9321" w:type="dxa"/>
          </w:tcPr>
          <w:p w:rsidR="006C5E7C" w:rsidRPr="006C5E7C" w:rsidRDefault="006C5E7C" w:rsidP="006C5E7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E7C">
              <w:rPr>
                <w:rFonts w:ascii="Times New Roman" w:hAnsi="Times New Roman" w:cs="Times New Roman"/>
                <w:sz w:val="28"/>
                <w:szCs w:val="28"/>
              </w:rPr>
              <w:t xml:space="preserve">В лесах заповедника обитают 53 вида млекопитающих, 8 видов земноводных и 5 видов пресмыкающихся. </w:t>
            </w:r>
            <w:proofErr w:type="gramStart"/>
            <w:r w:rsidRPr="006C5E7C">
              <w:rPr>
                <w:rFonts w:ascii="Times New Roman" w:hAnsi="Times New Roman" w:cs="Times New Roman"/>
                <w:sz w:val="28"/>
                <w:szCs w:val="28"/>
              </w:rPr>
              <w:t>Здесь можно увидеть лосей, кабанов, бурых медведей, косуль, зайцев, волков, рысей, лис, барсуков, норок и т.д.</w:t>
            </w:r>
            <w:proofErr w:type="gramEnd"/>
            <w:r w:rsidRPr="006C5E7C">
              <w:rPr>
                <w:rFonts w:ascii="Times New Roman" w:hAnsi="Times New Roman" w:cs="Times New Roman"/>
                <w:sz w:val="28"/>
                <w:szCs w:val="28"/>
              </w:rPr>
              <w:t xml:space="preserve"> Водятся редкие птицы: орёл-беркут, малый подорлик, чёрный аист, серый журавль. В больших и малых озёрах заповедника насчитывается 34 вида рыбы. Но основное богатство заповедника - бобры, которые обитают в более чем 200 поселениях.</w:t>
            </w:r>
          </w:p>
        </w:tc>
      </w:tr>
    </w:tbl>
    <w:p w:rsidR="006C5E7C" w:rsidRPr="006C5E7C" w:rsidRDefault="006C5E7C" w:rsidP="006C5E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5E7C" w:rsidRPr="006C5E7C" w:rsidRDefault="006C5E7C" w:rsidP="00296F6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5E7C">
        <w:rPr>
          <w:rFonts w:ascii="Times New Roman" w:hAnsi="Times New Roman" w:cs="Times New Roman"/>
          <w:sz w:val="28"/>
          <w:szCs w:val="28"/>
        </w:rPr>
        <w:t xml:space="preserve">- Благодаря </w:t>
      </w:r>
      <w:r w:rsidR="00296F68">
        <w:rPr>
          <w:rFonts w:ascii="Times New Roman" w:hAnsi="Times New Roman" w:cs="Times New Roman"/>
          <w:sz w:val="28"/>
          <w:szCs w:val="28"/>
        </w:rPr>
        <w:t xml:space="preserve">чему </w:t>
      </w:r>
      <w:r w:rsidRPr="006C5E7C">
        <w:rPr>
          <w:rFonts w:ascii="Times New Roman" w:hAnsi="Times New Roman" w:cs="Times New Roman"/>
          <w:sz w:val="28"/>
          <w:szCs w:val="28"/>
        </w:rPr>
        <w:t>увеличилась численность животных?</w:t>
      </w:r>
    </w:p>
    <w:p w:rsidR="006C5E7C" w:rsidRDefault="006C5E7C" w:rsidP="00296F6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5E7C">
        <w:rPr>
          <w:rFonts w:ascii="Times New Roman" w:hAnsi="Times New Roman" w:cs="Times New Roman"/>
          <w:sz w:val="28"/>
          <w:szCs w:val="28"/>
        </w:rPr>
        <w:t>- Какие редкие животные сейчас населяют  Березинский заповедник?</w:t>
      </w:r>
    </w:p>
    <w:p w:rsidR="00207977" w:rsidRPr="006C5E7C" w:rsidRDefault="00207977" w:rsidP="00296F6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еим карточку на страничку газеты.</w:t>
      </w:r>
    </w:p>
    <w:p w:rsidR="007468E1" w:rsidRDefault="007468E1" w:rsidP="007468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физической картой Республики Беларусь.</w:t>
      </w:r>
    </w:p>
    <w:p w:rsidR="007468E1" w:rsidRDefault="007468E1" w:rsidP="007468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тьте на карте красной точкой местонахождение Беловежской пущи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2043E" w:rsidRDefault="0092043E" w:rsidP="009204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043E" w:rsidRPr="00050BC2" w:rsidRDefault="0092043E" w:rsidP="009204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207977" w:rsidRPr="006C5E7C" w:rsidRDefault="00207977" w:rsidP="006B3DD9">
      <w:pPr>
        <w:pStyle w:val="a3"/>
        <w:rPr>
          <w:rFonts w:ascii="Times New Roman" w:hAnsi="Times New Roman" w:cs="Times New Roman"/>
        </w:rPr>
      </w:pPr>
    </w:p>
    <w:p w:rsidR="00207977" w:rsidRPr="00207977" w:rsidRDefault="00207977" w:rsidP="002079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07977">
        <w:rPr>
          <w:rFonts w:ascii="Times New Roman" w:hAnsi="Times New Roman" w:cs="Times New Roman"/>
          <w:b/>
          <w:i/>
          <w:sz w:val="28"/>
          <w:szCs w:val="28"/>
        </w:rPr>
        <w:t>Национальный парк – Беловежская пуща</w:t>
      </w:r>
    </w:p>
    <w:p w:rsidR="007468E1" w:rsidRDefault="00207977" w:rsidP="007468E1">
      <w:pPr>
        <w:jc w:val="both"/>
        <w:rPr>
          <w:rFonts w:ascii="Times New Roman" w:hAnsi="Times New Roman" w:cs="Times New Roman"/>
          <w:sz w:val="28"/>
          <w:szCs w:val="28"/>
        </w:rPr>
      </w:pPr>
      <w:r w:rsidRPr="00207977">
        <w:rPr>
          <w:rFonts w:ascii="Times New Roman" w:hAnsi="Times New Roman" w:cs="Times New Roman"/>
          <w:sz w:val="28"/>
          <w:szCs w:val="28"/>
        </w:rPr>
        <w:t>- Ребята, кроме заповедников, для охраны природы создаются  национальные парки. Самый большой национальный парк Беларуси – это…(Беловежская пуща). В 2009г. наша страна отметила её 600-летний юбилей. Название «</w:t>
      </w:r>
      <w:proofErr w:type="spellStart"/>
      <w:r w:rsidRPr="00207977">
        <w:rPr>
          <w:rFonts w:ascii="Times New Roman" w:hAnsi="Times New Roman" w:cs="Times New Roman"/>
          <w:sz w:val="28"/>
          <w:szCs w:val="28"/>
        </w:rPr>
        <w:t>Беловежа</w:t>
      </w:r>
      <w:proofErr w:type="spellEnd"/>
      <w:r w:rsidRPr="00207977">
        <w:rPr>
          <w:rFonts w:ascii="Times New Roman" w:hAnsi="Times New Roman" w:cs="Times New Roman"/>
          <w:sz w:val="28"/>
          <w:szCs w:val="28"/>
        </w:rPr>
        <w:t>» появилось в польских и литовских грамотах в 1409 году. В национальный парк Беловежская пуща была преобразована в 1991 году, а до этого она считалась  заповедником.</w:t>
      </w:r>
    </w:p>
    <w:p w:rsidR="007468E1" w:rsidRDefault="00207977" w:rsidP="007468E1">
      <w:pPr>
        <w:jc w:val="both"/>
        <w:rPr>
          <w:rFonts w:ascii="Times New Roman" w:hAnsi="Times New Roman" w:cs="Times New Roman"/>
          <w:sz w:val="28"/>
          <w:szCs w:val="28"/>
        </w:rPr>
      </w:pPr>
      <w:r w:rsidRPr="0020797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468E1">
        <w:rPr>
          <w:rFonts w:ascii="Times New Roman" w:hAnsi="Times New Roman" w:cs="Times New Roman"/>
          <w:sz w:val="28"/>
          <w:szCs w:val="28"/>
        </w:rPr>
        <w:t>-Вспомните</w:t>
      </w:r>
      <w:r w:rsidR="004C4C12">
        <w:rPr>
          <w:rFonts w:ascii="Times New Roman" w:hAnsi="Times New Roman" w:cs="Times New Roman"/>
          <w:sz w:val="28"/>
          <w:szCs w:val="28"/>
        </w:rPr>
        <w:t xml:space="preserve"> рассказ У. </w:t>
      </w:r>
      <w:proofErr w:type="spellStart"/>
      <w:r w:rsidR="004C4C12">
        <w:rPr>
          <w:rFonts w:ascii="Times New Roman" w:hAnsi="Times New Roman" w:cs="Times New Roman"/>
          <w:sz w:val="28"/>
          <w:szCs w:val="28"/>
        </w:rPr>
        <w:t>Караткевича</w:t>
      </w:r>
      <w:proofErr w:type="spellEnd"/>
      <w:r w:rsidR="004C4C12">
        <w:rPr>
          <w:rFonts w:ascii="Times New Roman" w:hAnsi="Times New Roman" w:cs="Times New Roman"/>
          <w:sz w:val="28"/>
          <w:szCs w:val="28"/>
        </w:rPr>
        <w:t xml:space="preserve"> «Беловежская пуща»</w:t>
      </w:r>
      <w:r w:rsidR="008331D9">
        <w:rPr>
          <w:rFonts w:ascii="Times New Roman" w:hAnsi="Times New Roman" w:cs="Times New Roman"/>
          <w:sz w:val="28"/>
          <w:szCs w:val="28"/>
        </w:rPr>
        <w:t>,</w:t>
      </w:r>
      <w:r w:rsidR="004C4C12">
        <w:rPr>
          <w:rFonts w:ascii="Times New Roman" w:hAnsi="Times New Roman" w:cs="Times New Roman"/>
          <w:sz w:val="28"/>
          <w:szCs w:val="28"/>
        </w:rPr>
        <w:t xml:space="preserve"> который мы прочитали на уроке белорусской литературы.</w:t>
      </w:r>
      <w:r w:rsidR="008331D9">
        <w:rPr>
          <w:rFonts w:ascii="Times New Roman" w:hAnsi="Times New Roman" w:cs="Times New Roman"/>
          <w:sz w:val="28"/>
          <w:szCs w:val="28"/>
        </w:rPr>
        <w:t xml:space="preserve">  </w:t>
      </w:r>
      <w:r w:rsidR="007468E1">
        <w:rPr>
          <w:rFonts w:ascii="Times New Roman" w:hAnsi="Times New Roman" w:cs="Times New Roman"/>
          <w:sz w:val="28"/>
          <w:szCs w:val="28"/>
        </w:rPr>
        <w:t>Возьмите статью о Беловежской пуще и наклейте на страничку газеты.</w:t>
      </w:r>
    </w:p>
    <w:p w:rsidR="0092043E" w:rsidRPr="00050BC2" w:rsidRDefault="0092043E" w:rsidP="009204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207977" w:rsidRDefault="00207977" w:rsidP="007468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8E1" w:rsidRDefault="007468E1" w:rsidP="00746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вна белорусский народ считается гостеприимным. Не зря 2014 год в Беларуси объявлен Годом гостеприимства. Большое  количество гостей ежегодно посещают Беловежскую пущу. Не останемся в с</w:t>
      </w:r>
      <w:r w:rsidR="00081B4B">
        <w:rPr>
          <w:rFonts w:ascii="Times New Roman" w:hAnsi="Times New Roman" w:cs="Times New Roman"/>
          <w:sz w:val="28"/>
          <w:szCs w:val="28"/>
        </w:rPr>
        <w:t>тороне и мы, совершим заочное путешествие.</w:t>
      </w:r>
    </w:p>
    <w:p w:rsidR="00331DD1" w:rsidRDefault="007468E1" w:rsidP="00331DD1">
      <w:r w:rsidRPr="00C6392C">
        <w:rPr>
          <w:rFonts w:ascii="Times New Roman" w:hAnsi="Times New Roman" w:cs="Times New Roman"/>
          <w:b/>
          <w:i/>
          <w:sz w:val="28"/>
          <w:szCs w:val="28"/>
        </w:rPr>
        <w:t>Видеоролик «Беловежская пуща».</w:t>
      </w:r>
      <w:r w:rsidR="00331DD1" w:rsidRPr="00331DD1">
        <w:t xml:space="preserve"> </w:t>
      </w:r>
      <w:hyperlink r:id="rId8" w:tgtFrame="_blank" w:history="1">
        <w:r w:rsidR="00331DD1">
          <w:rPr>
            <w:rStyle w:val="a4"/>
          </w:rPr>
          <w:t>www.youtube.com</w:t>
        </w:r>
      </w:hyperlink>
    </w:p>
    <w:p w:rsidR="007468E1" w:rsidRPr="00C6392C" w:rsidRDefault="007468E1" w:rsidP="007468E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392C" w:rsidRPr="006D5C34" w:rsidRDefault="006D5C34" w:rsidP="007468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C34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7468E1" w:rsidRDefault="007468E1" w:rsidP="00746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думаю, что красота и таинства нашей родной белорусской природы </w:t>
      </w:r>
      <w:r w:rsidR="00C6392C">
        <w:rPr>
          <w:rFonts w:ascii="Times New Roman" w:hAnsi="Times New Roman" w:cs="Times New Roman"/>
          <w:sz w:val="28"/>
          <w:szCs w:val="28"/>
        </w:rPr>
        <w:t>никого не оставили равнодушными.</w:t>
      </w:r>
    </w:p>
    <w:p w:rsidR="00102D81" w:rsidRPr="00102D81" w:rsidRDefault="00102D81" w:rsidP="00102D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102D81">
        <w:rPr>
          <w:rFonts w:ascii="Times New Roman" w:hAnsi="Times New Roman" w:cs="Times New Roman"/>
          <w:b/>
          <w:sz w:val="28"/>
          <w:szCs w:val="28"/>
        </w:rPr>
        <w:t>Этап обобщения и систематизации.</w:t>
      </w:r>
    </w:p>
    <w:p w:rsidR="00102D81" w:rsidRDefault="00102D81" w:rsidP="00102D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D81" w:rsidRPr="006D5C34" w:rsidRDefault="00102D81" w:rsidP="00102D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18</w:t>
      </w:r>
    </w:p>
    <w:p w:rsidR="00C6392C" w:rsidRPr="00C6392C" w:rsidRDefault="00C6392C" w:rsidP="00C639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392C">
        <w:rPr>
          <w:rFonts w:ascii="Times New Roman" w:hAnsi="Times New Roman" w:cs="Times New Roman"/>
          <w:b/>
          <w:i/>
          <w:sz w:val="28"/>
          <w:szCs w:val="28"/>
        </w:rPr>
        <w:t xml:space="preserve">Составление </w:t>
      </w:r>
      <w:proofErr w:type="spellStart"/>
      <w:r w:rsidRPr="00C6392C">
        <w:rPr>
          <w:rFonts w:ascii="Times New Roman" w:hAnsi="Times New Roman" w:cs="Times New Roman"/>
          <w:b/>
          <w:i/>
          <w:sz w:val="28"/>
          <w:szCs w:val="28"/>
        </w:rPr>
        <w:t>синквейна</w:t>
      </w:r>
      <w:proofErr w:type="spellEnd"/>
      <w:r w:rsidRPr="00C6392C">
        <w:rPr>
          <w:rFonts w:ascii="Times New Roman" w:hAnsi="Times New Roman" w:cs="Times New Roman"/>
          <w:b/>
          <w:i/>
          <w:sz w:val="28"/>
          <w:szCs w:val="28"/>
        </w:rPr>
        <w:t xml:space="preserve"> «Беловежская пуща»</w:t>
      </w:r>
    </w:p>
    <w:p w:rsidR="00C6392C" w:rsidRPr="00C6392C" w:rsidRDefault="00C6392C" w:rsidP="00C6392C">
      <w:pPr>
        <w:rPr>
          <w:rFonts w:ascii="Times New Roman" w:hAnsi="Times New Roman" w:cs="Times New Roman"/>
          <w:i/>
          <w:sz w:val="28"/>
          <w:szCs w:val="28"/>
        </w:rPr>
      </w:pPr>
      <w:r w:rsidRPr="00C6392C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C6392C" w:rsidRPr="00C6392C" w:rsidRDefault="00C6392C" w:rsidP="00C6392C">
      <w:pPr>
        <w:rPr>
          <w:rFonts w:ascii="Times New Roman" w:hAnsi="Times New Roman" w:cs="Times New Roman"/>
          <w:sz w:val="28"/>
          <w:szCs w:val="28"/>
        </w:rPr>
      </w:pPr>
      <w:r w:rsidRPr="00C6392C">
        <w:rPr>
          <w:rFonts w:ascii="Times New Roman" w:hAnsi="Times New Roman" w:cs="Times New Roman"/>
          <w:sz w:val="28"/>
          <w:szCs w:val="28"/>
        </w:rPr>
        <w:t>Беловежская пуща</w:t>
      </w:r>
    </w:p>
    <w:p w:rsidR="00C6392C" w:rsidRPr="00C6392C" w:rsidRDefault="00C6392C" w:rsidP="00C6392C">
      <w:pPr>
        <w:rPr>
          <w:rFonts w:ascii="Times New Roman" w:hAnsi="Times New Roman" w:cs="Times New Roman"/>
          <w:sz w:val="28"/>
          <w:szCs w:val="28"/>
        </w:rPr>
      </w:pPr>
      <w:r w:rsidRPr="00C6392C">
        <w:rPr>
          <w:rFonts w:ascii="Times New Roman" w:hAnsi="Times New Roman" w:cs="Times New Roman"/>
          <w:sz w:val="28"/>
          <w:szCs w:val="28"/>
        </w:rPr>
        <w:t>Величественная, неповторимая</w:t>
      </w:r>
    </w:p>
    <w:p w:rsidR="00C6392C" w:rsidRPr="00C6392C" w:rsidRDefault="00C6392C" w:rsidP="00C6392C">
      <w:pPr>
        <w:rPr>
          <w:rFonts w:ascii="Times New Roman" w:hAnsi="Times New Roman" w:cs="Times New Roman"/>
          <w:sz w:val="28"/>
          <w:szCs w:val="28"/>
        </w:rPr>
      </w:pPr>
      <w:r w:rsidRPr="00C6392C">
        <w:rPr>
          <w:rFonts w:ascii="Times New Roman" w:hAnsi="Times New Roman" w:cs="Times New Roman"/>
          <w:sz w:val="28"/>
          <w:szCs w:val="28"/>
        </w:rPr>
        <w:t>Украшает, привлекает, радует</w:t>
      </w:r>
    </w:p>
    <w:p w:rsidR="00C6392C" w:rsidRPr="00C6392C" w:rsidRDefault="00C6392C" w:rsidP="00C6392C">
      <w:pPr>
        <w:rPr>
          <w:rFonts w:ascii="Times New Roman" w:hAnsi="Times New Roman" w:cs="Times New Roman"/>
          <w:sz w:val="28"/>
          <w:szCs w:val="28"/>
        </w:rPr>
      </w:pPr>
      <w:r w:rsidRPr="00C6392C">
        <w:rPr>
          <w:rFonts w:ascii="Times New Roman" w:hAnsi="Times New Roman" w:cs="Times New Roman"/>
          <w:sz w:val="28"/>
          <w:szCs w:val="28"/>
        </w:rPr>
        <w:t>Национальная гордость нашей страны</w:t>
      </w:r>
    </w:p>
    <w:p w:rsidR="00C6392C" w:rsidRPr="00C6392C" w:rsidRDefault="00C6392C" w:rsidP="00C6392C">
      <w:pPr>
        <w:rPr>
          <w:rFonts w:ascii="Times New Roman" w:hAnsi="Times New Roman" w:cs="Times New Roman"/>
          <w:sz w:val="28"/>
          <w:szCs w:val="28"/>
        </w:rPr>
      </w:pPr>
      <w:r w:rsidRPr="00C6392C">
        <w:rPr>
          <w:rFonts w:ascii="Times New Roman" w:hAnsi="Times New Roman" w:cs="Times New Roman"/>
          <w:sz w:val="28"/>
          <w:szCs w:val="28"/>
        </w:rPr>
        <w:t>Сокровище</w:t>
      </w:r>
    </w:p>
    <w:p w:rsidR="00C6392C" w:rsidRDefault="00C6392C" w:rsidP="007468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8E1" w:rsidRDefault="007468E1" w:rsidP="00746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можем сделать мы, школьники, ребята</w:t>
      </w:r>
      <w:r w:rsidR="004C4C12">
        <w:rPr>
          <w:rFonts w:ascii="Times New Roman" w:hAnsi="Times New Roman" w:cs="Times New Roman"/>
          <w:sz w:val="28"/>
          <w:szCs w:val="28"/>
        </w:rPr>
        <w:t>, чтобы сохранить эту пе</w:t>
      </w:r>
      <w:r w:rsidR="00C6392C">
        <w:rPr>
          <w:rFonts w:ascii="Times New Roman" w:hAnsi="Times New Roman" w:cs="Times New Roman"/>
          <w:sz w:val="28"/>
          <w:szCs w:val="28"/>
        </w:rPr>
        <w:t>рвозданную красоту для потомков?</w:t>
      </w:r>
    </w:p>
    <w:p w:rsidR="00C6392C" w:rsidRPr="00C6392C" w:rsidRDefault="00C6392C" w:rsidP="007468E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392C">
        <w:rPr>
          <w:rFonts w:ascii="Times New Roman" w:hAnsi="Times New Roman" w:cs="Times New Roman"/>
          <w:b/>
          <w:i/>
          <w:sz w:val="28"/>
          <w:szCs w:val="28"/>
        </w:rPr>
        <w:t>Игра «Я буду – я не буду»</w:t>
      </w:r>
    </w:p>
    <w:p w:rsidR="00C6392C" w:rsidRPr="005D78E6" w:rsidRDefault="00C6392C" w:rsidP="00C6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1. Ветки не ломайте, деревья не калечьте, ни травинку, ни лист зря не рвите.</w:t>
      </w:r>
    </w:p>
    <w:p w:rsidR="00C6392C" w:rsidRPr="005D78E6" w:rsidRDefault="00C6392C" w:rsidP="00C6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 xml:space="preserve">2.В лесу можно поиграть: листьями </w:t>
      </w:r>
      <w:proofErr w:type="spellStart"/>
      <w:r w:rsidRPr="005D78E6">
        <w:rPr>
          <w:rFonts w:ascii="Times New Roman" w:hAnsi="Times New Roman" w:cs="Times New Roman"/>
          <w:sz w:val="28"/>
          <w:szCs w:val="28"/>
        </w:rPr>
        <w:t>побросаться</w:t>
      </w:r>
      <w:proofErr w:type="spellEnd"/>
      <w:r w:rsidRPr="005D78E6">
        <w:rPr>
          <w:rFonts w:ascii="Times New Roman" w:hAnsi="Times New Roman" w:cs="Times New Roman"/>
          <w:sz w:val="28"/>
          <w:szCs w:val="28"/>
        </w:rPr>
        <w:t>, венки плести, букеты нарвать. Подумаешь, много зелени, ещё вырвешь.</w:t>
      </w:r>
    </w:p>
    <w:p w:rsidR="00C6392C" w:rsidRPr="005D78E6" w:rsidRDefault="00C6392C" w:rsidP="00C6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lastRenderedPageBreak/>
        <w:t xml:space="preserve">3.Наконец-то можно пошуметь, покричать, </w:t>
      </w:r>
      <w:proofErr w:type="spellStart"/>
      <w:r w:rsidRPr="005D78E6">
        <w:rPr>
          <w:rFonts w:ascii="Times New Roman" w:hAnsi="Times New Roman" w:cs="Times New Roman"/>
          <w:sz w:val="28"/>
          <w:szCs w:val="28"/>
        </w:rPr>
        <w:t>поаукать</w:t>
      </w:r>
      <w:proofErr w:type="spellEnd"/>
      <w:r w:rsidRPr="005D78E6">
        <w:rPr>
          <w:rFonts w:ascii="Times New Roman" w:hAnsi="Times New Roman" w:cs="Times New Roman"/>
          <w:sz w:val="28"/>
          <w:szCs w:val="28"/>
        </w:rPr>
        <w:t>, главное, никому не мешать.</w:t>
      </w:r>
    </w:p>
    <w:p w:rsidR="00C6392C" w:rsidRPr="005D78E6" w:rsidRDefault="00C6392C" w:rsidP="00C6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4. Старайся не шуметь, а то лес испугается, затаится, и вы не узнаете ни одной тайны.</w:t>
      </w:r>
    </w:p>
    <w:p w:rsidR="00C6392C" w:rsidRPr="005D78E6" w:rsidRDefault="00C6392C" w:rsidP="00C6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5.Пучеглазую лягушку, ползучего ужа, неповоротливую жабу, противных гусениц можно прогнать, а лучше бы их совсем не было.</w:t>
      </w:r>
    </w:p>
    <w:p w:rsidR="00C6392C" w:rsidRDefault="00C6392C" w:rsidP="00C6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6. Всякие звери важны – всякие звери нужны. Каждый из них делает в природе своё полезное дело.</w:t>
      </w:r>
    </w:p>
    <w:p w:rsidR="004D1AF6" w:rsidRPr="006D5C34" w:rsidRDefault="006D5C34" w:rsidP="00C639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C34">
        <w:rPr>
          <w:rFonts w:ascii="Times New Roman" w:hAnsi="Times New Roman" w:cs="Times New Roman"/>
          <w:b/>
          <w:sz w:val="28"/>
          <w:szCs w:val="28"/>
        </w:rPr>
        <w:t>Слайд16</w:t>
      </w:r>
    </w:p>
    <w:p w:rsidR="00CC1F33" w:rsidRDefault="0078575A" w:rsidP="00C6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1 полугодии этого учебного года наш класс принял участие в акции «Бумажный клад». Вы знаете, что в школе мы стали победителями и собрали 660 кг макулатуры. Мы знаем, что 60кг макулатуры сохраняют 1 дерево. Сосчитайте, сколько деревьев мы сохранили? </w:t>
      </w:r>
      <w:r w:rsidR="00CC1F33">
        <w:rPr>
          <w:rFonts w:ascii="Times New Roman" w:hAnsi="Times New Roman" w:cs="Times New Roman"/>
          <w:sz w:val="28"/>
          <w:szCs w:val="28"/>
        </w:rPr>
        <w:t xml:space="preserve">660:60=11 (деревьев) </w:t>
      </w:r>
    </w:p>
    <w:p w:rsidR="00CC1F33" w:rsidRDefault="0078575A" w:rsidP="00C6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еревьев сохранили учащиеся начальной школы, если они собрали примерно столько же макулатуры?</w:t>
      </w:r>
      <w:r w:rsidR="00CC1F33">
        <w:rPr>
          <w:rFonts w:ascii="Times New Roman" w:hAnsi="Times New Roman" w:cs="Times New Roman"/>
          <w:sz w:val="28"/>
          <w:szCs w:val="28"/>
        </w:rPr>
        <w:t xml:space="preserve"> 11х10=110(деревьев) </w:t>
      </w:r>
    </w:p>
    <w:p w:rsidR="0078575A" w:rsidRDefault="0078575A" w:rsidP="00C6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ся школа?</w:t>
      </w:r>
      <w:r w:rsidR="00CC1F33">
        <w:rPr>
          <w:rFonts w:ascii="Times New Roman" w:hAnsi="Times New Roman" w:cs="Times New Roman"/>
          <w:sz w:val="28"/>
          <w:szCs w:val="28"/>
        </w:rPr>
        <w:t xml:space="preserve"> 11х21=231 (дерево)</w:t>
      </w:r>
    </w:p>
    <w:p w:rsidR="00CC1F33" w:rsidRDefault="00CC1F33" w:rsidP="00C6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колько деревьев смогли мы сохранить.</w:t>
      </w:r>
    </w:p>
    <w:p w:rsidR="006D5C34" w:rsidRPr="006D5C34" w:rsidRDefault="006D5C34" w:rsidP="006D5C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17</w:t>
      </w:r>
    </w:p>
    <w:p w:rsidR="00CC1F33" w:rsidRDefault="00CC1F33" w:rsidP="00C6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1F33" w:rsidRDefault="004D1AF6" w:rsidP="00C6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ьмите ладошки и напишите, что </w:t>
      </w:r>
      <w:r w:rsidR="00CC1F33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 xml:space="preserve">можете сделать вы для сохранения природы. </w:t>
      </w:r>
    </w:p>
    <w:p w:rsidR="004D1AF6" w:rsidRPr="005D78E6" w:rsidRDefault="004D1AF6" w:rsidP="00C6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м планету Земля нашими добрыми ладош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1F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C1F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C1F33">
        <w:rPr>
          <w:rFonts w:ascii="Times New Roman" w:hAnsi="Times New Roman" w:cs="Times New Roman"/>
          <w:sz w:val="28"/>
          <w:szCs w:val="28"/>
        </w:rPr>
        <w:t>риклеиваем ладошки на доске под изображением планеты).</w:t>
      </w:r>
    </w:p>
    <w:p w:rsidR="00C6392C" w:rsidRDefault="00C6392C" w:rsidP="00C639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392C" w:rsidRDefault="00C6392C" w:rsidP="00C639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78E6">
        <w:rPr>
          <w:rFonts w:ascii="Times New Roman" w:hAnsi="Times New Roman" w:cs="Times New Roman"/>
          <w:sz w:val="28"/>
          <w:szCs w:val="28"/>
        </w:rPr>
        <w:t>Мы переходим к составлению нашей последней занимательной странички газеты. Выполнив тест, вы сможете расшифровать главное, ключевое слово нашего урока. И сможете оценить себя.</w:t>
      </w:r>
    </w:p>
    <w:p w:rsidR="00102D81" w:rsidRDefault="00102D81" w:rsidP="00102D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5C34" w:rsidRPr="006D5C34" w:rsidRDefault="00102D81" w:rsidP="00102D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2D81"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>Контрольно-диагностический этап.</w:t>
      </w:r>
    </w:p>
    <w:p w:rsidR="00C6392C" w:rsidRPr="00C6392C" w:rsidRDefault="00C6392C" w:rsidP="00C6392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6392C">
        <w:rPr>
          <w:rFonts w:ascii="Times New Roman" w:hAnsi="Times New Roman" w:cs="Times New Roman"/>
          <w:b/>
          <w:i/>
          <w:sz w:val="28"/>
          <w:szCs w:val="28"/>
        </w:rPr>
        <w:t>Тест «Расшифруй слово»</w:t>
      </w:r>
    </w:p>
    <w:p w:rsidR="00C6392C" w:rsidRDefault="00C6392C" w:rsidP="004D1AF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Ответив правильно на вопрос</w:t>
      </w:r>
      <w:r w:rsidR="004D1AF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78E6">
        <w:rPr>
          <w:rFonts w:ascii="Times New Roman" w:hAnsi="Times New Roman" w:cs="Times New Roman"/>
          <w:sz w:val="28"/>
          <w:szCs w:val="28"/>
        </w:rPr>
        <w:t xml:space="preserve"> дети выделяют в таблице соответствующую букву в каждой строке. Если тест </w:t>
      </w:r>
      <w:proofErr w:type="gramStart"/>
      <w:r w:rsidRPr="005D78E6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Pr="005D78E6">
        <w:rPr>
          <w:rFonts w:ascii="Times New Roman" w:hAnsi="Times New Roman" w:cs="Times New Roman"/>
          <w:sz w:val="28"/>
          <w:szCs w:val="28"/>
        </w:rPr>
        <w:t xml:space="preserve"> верно, то из всех букв складывается слово </w:t>
      </w:r>
      <w:r w:rsidRPr="00C6392C">
        <w:rPr>
          <w:rFonts w:ascii="Times New Roman" w:hAnsi="Times New Roman" w:cs="Times New Roman"/>
          <w:b/>
          <w:i/>
          <w:sz w:val="28"/>
          <w:szCs w:val="28"/>
        </w:rPr>
        <w:t>зубр.</w:t>
      </w:r>
    </w:p>
    <w:p w:rsidR="004D1AF6" w:rsidRPr="00C6392C" w:rsidRDefault="004D1AF6" w:rsidP="00C6392C">
      <w:pPr>
        <w:pStyle w:val="a3"/>
        <w:rPr>
          <w:rFonts w:ascii="Times New Roman" w:hAnsi="Times New Roman" w:cs="Times New Roman"/>
          <w:i/>
          <w:color w:val="3366F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782"/>
        <w:gridCol w:w="782"/>
        <w:gridCol w:w="782"/>
        <w:gridCol w:w="782"/>
      </w:tblGrid>
      <w:tr w:rsidR="00C6392C" w:rsidRPr="005D78E6" w:rsidTr="0036696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5D78E6" w:rsidRDefault="00C6392C" w:rsidP="00C6392C">
            <w:pPr>
              <w:pStyle w:val="a3"/>
              <w:rPr>
                <w:rFonts w:ascii="Times New Roman" w:hAnsi="Times New Roman" w:cs="Times New Roman"/>
                <w:color w:val="3366FF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5D78E6" w:rsidRDefault="00C6392C" w:rsidP="00C6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5D78E6" w:rsidRDefault="00C6392C" w:rsidP="00C6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5D78E6" w:rsidRDefault="00C6392C" w:rsidP="00C6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5D78E6" w:rsidRDefault="00C6392C" w:rsidP="00C6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C6392C" w:rsidRPr="005D78E6" w:rsidTr="0036696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5D78E6" w:rsidRDefault="00C6392C" w:rsidP="00C6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C6392C" w:rsidRDefault="00C6392C" w:rsidP="00C6392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39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C6392C" w:rsidRDefault="00C6392C" w:rsidP="00C6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39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C6392C" w:rsidRDefault="00C6392C" w:rsidP="00C6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39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C6392C" w:rsidRDefault="00C6392C" w:rsidP="00C6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392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C6392C" w:rsidRPr="005D78E6" w:rsidTr="0036696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5D78E6" w:rsidRDefault="00C6392C" w:rsidP="00C6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C6392C" w:rsidRDefault="00C6392C" w:rsidP="00C6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39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C6392C" w:rsidRDefault="00C6392C" w:rsidP="00C6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39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C6392C" w:rsidRDefault="00C6392C" w:rsidP="00C6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39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C6392C" w:rsidRDefault="00C6392C" w:rsidP="00C6392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39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</w:tr>
      <w:tr w:rsidR="00C6392C" w:rsidRPr="005D78E6" w:rsidTr="0036696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5D78E6" w:rsidRDefault="00C6392C" w:rsidP="00C6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C6392C" w:rsidRDefault="00C6392C" w:rsidP="00C6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392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C6392C" w:rsidRDefault="00C6392C" w:rsidP="00C6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39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C6392C" w:rsidRDefault="00C6392C" w:rsidP="00C6392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39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C6392C" w:rsidRDefault="00C6392C" w:rsidP="00C6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39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C6392C" w:rsidRPr="005D78E6" w:rsidTr="0036696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5D78E6" w:rsidRDefault="00C6392C" w:rsidP="00C6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C6392C" w:rsidRDefault="00C6392C" w:rsidP="00C6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39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C6392C" w:rsidRDefault="00C6392C" w:rsidP="00C6392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C639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C6392C" w:rsidRDefault="00C6392C" w:rsidP="00C6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39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2C" w:rsidRPr="00C6392C" w:rsidRDefault="00C6392C" w:rsidP="00C6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39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:rsidR="00C6392C" w:rsidRPr="005D78E6" w:rsidRDefault="00C6392C" w:rsidP="00C639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78E6">
        <w:rPr>
          <w:rFonts w:ascii="Times New Roman" w:hAnsi="Times New Roman" w:cs="Times New Roman"/>
          <w:b/>
          <w:sz w:val="28"/>
          <w:szCs w:val="28"/>
        </w:rPr>
        <w:t>1. Найди природное сообщество, которое создал человек:</w:t>
      </w:r>
    </w:p>
    <w:p w:rsidR="00C6392C" w:rsidRPr="005D78E6" w:rsidRDefault="00C6392C" w:rsidP="00C6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а) поле</w:t>
      </w:r>
    </w:p>
    <w:p w:rsidR="00C6392C" w:rsidRPr="005D78E6" w:rsidRDefault="00C6392C" w:rsidP="00C6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б) луг</w:t>
      </w:r>
    </w:p>
    <w:p w:rsidR="00C6392C" w:rsidRPr="005D78E6" w:rsidRDefault="00C6392C" w:rsidP="00C6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в) болото</w:t>
      </w:r>
    </w:p>
    <w:p w:rsidR="00C6392C" w:rsidRPr="005D78E6" w:rsidRDefault="00C6392C" w:rsidP="00C6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г) лес</w:t>
      </w:r>
    </w:p>
    <w:p w:rsidR="00C6392C" w:rsidRPr="005D78E6" w:rsidRDefault="00C6392C" w:rsidP="00C639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78E6">
        <w:rPr>
          <w:rFonts w:ascii="Times New Roman" w:hAnsi="Times New Roman" w:cs="Times New Roman"/>
          <w:b/>
          <w:sz w:val="28"/>
          <w:szCs w:val="28"/>
        </w:rPr>
        <w:lastRenderedPageBreak/>
        <w:t>2.Наука о связях, которые существует между живыми организмами и окружающей средой называется:</w:t>
      </w:r>
    </w:p>
    <w:p w:rsidR="00C6392C" w:rsidRPr="005D78E6" w:rsidRDefault="00C6392C" w:rsidP="00C6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а) история</w:t>
      </w:r>
    </w:p>
    <w:p w:rsidR="00C6392C" w:rsidRPr="005D78E6" w:rsidRDefault="00C6392C" w:rsidP="00C6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б) математика</w:t>
      </w:r>
    </w:p>
    <w:p w:rsidR="00C6392C" w:rsidRPr="005D78E6" w:rsidRDefault="00C6392C" w:rsidP="00C6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в) философия</w:t>
      </w:r>
    </w:p>
    <w:p w:rsidR="00C6392C" w:rsidRPr="005D78E6" w:rsidRDefault="00C6392C" w:rsidP="00C6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г) экология</w:t>
      </w:r>
    </w:p>
    <w:p w:rsidR="00C6392C" w:rsidRPr="005D78E6" w:rsidRDefault="00C6392C" w:rsidP="00C639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78E6">
        <w:rPr>
          <w:rFonts w:ascii="Times New Roman" w:hAnsi="Times New Roman" w:cs="Times New Roman"/>
          <w:b/>
          <w:sz w:val="28"/>
          <w:szCs w:val="28"/>
        </w:rPr>
        <w:t>3.Территория, на которой вся природа сохраняется в естественном состоянии.</w:t>
      </w:r>
    </w:p>
    <w:p w:rsidR="00C6392C" w:rsidRPr="005D78E6" w:rsidRDefault="00C6392C" w:rsidP="00C6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а) цирк</w:t>
      </w:r>
    </w:p>
    <w:p w:rsidR="00C6392C" w:rsidRPr="005D78E6" w:rsidRDefault="00C6392C" w:rsidP="00C6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б) зоопарк</w:t>
      </w:r>
    </w:p>
    <w:p w:rsidR="00C6392C" w:rsidRPr="005D78E6" w:rsidRDefault="00C6392C" w:rsidP="00C6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в) заповедник</w:t>
      </w:r>
    </w:p>
    <w:p w:rsidR="00C6392C" w:rsidRPr="005D78E6" w:rsidRDefault="00C6392C" w:rsidP="00C6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г) Родина</w:t>
      </w:r>
    </w:p>
    <w:p w:rsidR="00C6392C" w:rsidRPr="005D78E6" w:rsidRDefault="00C6392C" w:rsidP="00C639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78E6">
        <w:rPr>
          <w:rFonts w:ascii="Times New Roman" w:hAnsi="Times New Roman" w:cs="Times New Roman"/>
          <w:b/>
          <w:sz w:val="28"/>
          <w:szCs w:val="28"/>
        </w:rPr>
        <w:t>4.Самый большой национальный парк Республики Беларусь.</w:t>
      </w:r>
    </w:p>
    <w:p w:rsidR="00C6392C" w:rsidRPr="005D78E6" w:rsidRDefault="00C6392C" w:rsidP="00C6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а) Березинский</w:t>
      </w:r>
    </w:p>
    <w:p w:rsidR="00C6392C" w:rsidRPr="005D78E6" w:rsidRDefault="00C6392C" w:rsidP="00C6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б) Беловежская пуща</w:t>
      </w:r>
    </w:p>
    <w:p w:rsidR="00C6392C" w:rsidRPr="005D78E6" w:rsidRDefault="00C6392C" w:rsidP="00C6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D78E6">
        <w:rPr>
          <w:rFonts w:ascii="Times New Roman" w:hAnsi="Times New Roman" w:cs="Times New Roman"/>
          <w:sz w:val="28"/>
          <w:szCs w:val="28"/>
        </w:rPr>
        <w:t>Припятский</w:t>
      </w:r>
      <w:proofErr w:type="spellEnd"/>
    </w:p>
    <w:p w:rsidR="00C6392C" w:rsidRPr="005D78E6" w:rsidRDefault="00C6392C" w:rsidP="00C6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D78E6">
        <w:rPr>
          <w:rFonts w:ascii="Times New Roman" w:hAnsi="Times New Roman" w:cs="Times New Roman"/>
          <w:sz w:val="28"/>
          <w:szCs w:val="28"/>
        </w:rPr>
        <w:t>Полесский</w:t>
      </w:r>
      <w:proofErr w:type="spellEnd"/>
    </w:p>
    <w:p w:rsidR="006B3DD9" w:rsidRDefault="0078575A" w:rsidP="006B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0506" w:rsidRPr="005D78E6">
        <w:rPr>
          <w:rFonts w:ascii="Times New Roman" w:hAnsi="Times New Roman" w:cs="Times New Roman"/>
          <w:sz w:val="28"/>
          <w:szCs w:val="28"/>
        </w:rPr>
        <w:t>Какое</w:t>
      </w:r>
      <w:r w:rsidR="00F10506">
        <w:rPr>
          <w:rFonts w:ascii="Times New Roman" w:hAnsi="Times New Roman" w:cs="Times New Roman"/>
          <w:sz w:val="28"/>
          <w:szCs w:val="28"/>
        </w:rPr>
        <w:t xml:space="preserve"> слово было зашифровано? Почем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8575A" w:rsidRDefault="0078575A" w:rsidP="006B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ё зубр стал символом чемпионата мира по хоккею, который будет проходить у нас в Беларуси в этом году.</w:t>
      </w:r>
    </w:p>
    <w:p w:rsidR="00F10506" w:rsidRDefault="00F10506" w:rsidP="006B3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0506" w:rsidRDefault="00F10506" w:rsidP="004D1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D78E6">
        <w:rPr>
          <w:rFonts w:ascii="Times New Roman" w:hAnsi="Times New Roman" w:cs="Times New Roman"/>
          <w:sz w:val="28"/>
          <w:szCs w:val="28"/>
        </w:rPr>
        <w:t>Сегодня я, главный редактор газеты, очень довольна вашей работой на уроке, вашими правильными ответами, вашей активной, небезразличной позицией к проблемам экологии.</w:t>
      </w:r>
      <w:r w:rsidR="004D1AF6">
        <w:rPr>
          <w:rFonts w:ascii="Times New Roman" w:hAnsi="Times New Roman" w:cs="Times New Roman"/>
          <w:sz w:val="28"/>
          <w:szCs w:val="28"/>
        </w:rPr>
        <w:t xml:space="preserve"> (Выставление отметок).</w:t>
      </w:r>
    </w:p>
    <w:p w:rsidR="00102D81" w:rsidRDefault="00102D81" w:rsidP="004D1A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2D81" w:rsidRDefault="00102D81" w:rsidP="004D1A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Этап информирования о домашнем задании.</w:t>
      </w:r>
    </w:p>
    <w:p w:rsidR="00F10506" w:rsidRDefault="009C2868" w:rsidP="004D1A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868"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102D81" w:rsidRPr="009C2868" w:rsidRDefault="00102D81" w:rsidP="004D1A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506" w:rsidRPr="005D78E6" w:rsidRDefault="00F10506" w:rsidP="004D1A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8E6">
        <w:rPr>
          <w:rFonts w:ascii="Times New Roman" w:hAnsi="Times New Roman" w:cs="Times New Roman"/>
          <w:sz w:val="28"/>
          <w:szCs w:val="28"/>
          <w:lang w:eastAsia="ru-RU"/>
        </w:rPr>
        <w:t>-Новый номер газеты «</w:t>
      </w:r>
      <w:r>
        <w:rPr>
          <w:rFonts w:ascii="Times New Roman" w:hAnsi="Times New Roman" w:cs="Times New Roman"/>
          <w:sz w:val="28"/>
          <w:szCs w:val="28"/>
          <w:lang w:eastAsia="ru-RU"/>
        </w:rPr>
        <w:t>Охрана природы</w:t>
      </w:r>
      <w:r w:rsidRPr="005D78E6">
        <w:rPr>
          <w:rFonts w:ascii="Times New Roman" w:hAnsi="Times New Roman" w:cs="Times New Roman"/>
          <w:sz w:val="28"/>
          <w:szCs w:val="28"/>
          <w:lang w:eastAsia="ru-RU"/>
        </w:rPr>
        <w:t>» подготовлен к выпуску.</w:t>
      </w:r>
    </w:p>
    <w:p w:rsidR="00F10506" w:rsidRPr="005D78E6" w:rsidRDefault="00F10506" w:rsidP="004D1A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8E6">
        <w:rPr>
          <w:rFonts w:ascii="Times New Roman" w:hAnsi="Times New Roman" w:cs="Times New Roman"/>
          <w:sz w:val="28"/>
          <w:szCs w:val="28"/>
          <w:lang w:eastAsia="ru-RU"/>
        </w:rPr>
        <w:t>- Что нужно сделать для того, чтобы все узнали о газете?</w:t>
      </w:r>
    </w:p>
    <w:p w:rsidR="00F10506" w:rsidRDefault="00F10506" w:rsidP="004D1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им из видов домашнего задания будет проведение рекламной акции во 2 классах.</w:t>
      </w:r>
    </w:p>
    <w:p w:rsidR="00F10506" w:rsidRDefault="00F10506" w:rsidP="004D1A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8E6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кламную акцию поможет план, который вы  сможете взять у меня. </w:t>
      </w:r>
    </w:p>
    <w:p w:rsidR="00F10506" w:rsidRPr="005D78E6" w:rsidRDefault="00F10506" w:rsidP="004D1A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8E6">
        <w:rPr>
          <w:rFonts w:ascii="Times New Roman" w:hAnsi="Times New Roman" w:cs="Times New Roman"/>
          <w:sz w:val="28"/>
          <w:szCs w:val="28"/>
          <w:lang w:eastAsia="ru-RU"/>
        </w:rPr>
        <w:t>1. Чему была посвящена газета?</w:t>
      </w:r>
    </w:p>
    <w:p w:rsidR="00F10506" w:rsidRPr="005D78E6" w:rsidRDefault="00F10506" w:rsidP="004D1A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8E6">
        <w:rPr>
          <w:rFonts w:ascii="Times New Roman" w:hAnsi="Times New Roman" w:cs="Times New Roman"/>
          <w:sz w:val="28"/>
          <w:szCs w:val="28"/>
          <w:lang w:eastAsia="ru-RU"/>
        </w:rPr>
        <w:t>2. В чем мы убедились, прочитав газету?</w:t>
      </w:r>
    </w:p>
    <w:p w:rsidR="00F10506" w:rsidRDefault="00F10506" w:rsidP="004D1A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8E6">
        <w:rPr>
          <w:rFonts w:ascii="Times New Roman" w:hAnsi="Times New Roman" w:cs="Times New Roman"/>
          <w:sz w:val="28"/>
          <w:szCs w:val="28"/>
          <w:lang w:eastAsia="ru-RU"/>
        </w:rPr>
        <w:t>3. Кто главный герой этого номера? Почему?</w:t>
      </w:r>
    </w:p>
    <w:p w:rsidR="00F10506" w:rsidRDefault="00F10506" w:rsidP="004D1A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0506" w:rsidRDefault="00F10506" w:rsidP="004D1A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А также на выбор можно будет </w:t>
      </w:r>
    </w:p>
    <w:p w:rsidR="00F10506" w:rsidRDefault="00F10506" w:rsidP="004D1A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рочитать статью в учебнике и ответить на вопросы;</w:t>
      </w:r>
    </w:p>
    <w:p w:rsidR="00F10506" w:rsidRDefault="00F10506" w:rsidP="004D1A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писать статью в газету «Мы спасем тебя, Земля»;</w:t>
      </w:r>
    </w:p>
    <w:p w:rsidR="00F10506" w:rsidRPr="005D78E6" w:rsidRDefault="00F10506" w:rsidP="004D1A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оздать мини-проект «Беловежская пуща»,</w:t>
      </w:r>
      <w:r w:rsidR="004D1A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Березинский заповедник».</w:t>
      </w:r>
    </w:p>
    <w:p w:rsidR="00F10506" w:rsidRDefault="00F10506" w:rsidP="004D1A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0506" w:rsidRPr="00102D81" w:rsidRDefault="00102D81" w:rsidP="004D1AF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2D81">
        <w:rPr>
          <w:rFonts w:ascii="Times New Roman" w:hAnsi="Times New Roman" w:cs="Times New Roman"/>
          <w:b/>
          <w:sz w:val="28"/>
          <w:szCs w:val="28"/>
          <w:lang w:eastAsia="ru-RU"/>
        </w:rPr>
        <w:t>10.Этап подведения итогов урока.</w:t>
      </w:r>
    </w:p>
    <w:p w:rsidR="00F10506" w:rsidRPr="005D78E6" w:rsidRDefault="00F10506" w:rsidP="004D1A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8E6">
        <w:rPr>
          <w:rFonts w:ascii="Times New Roman" w:hAnsi="Times New Roman" w:cs="Times New Roman"/>
          <w:sz w:val="28"/>
          <w:szCs w:val="28"/>
          <w:lang w:eastAsia="ru-RU"/>
        </w:rPr>
        <w:t>Ответим на вопросы, которые были заданы в начале урока:</w:t>
      </w:r>
    </w:p>
    <w:p w:rsidR="004D1AF6" w:rsidRDefault="004D1AF6" w:rsidP="004D1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>Что такое заповедник, заказник, национальный парк? В чем их особенности?</w:t>
      </w:r>
    </w:p>
    <w:p w:rsidR="004D1AF6" w:rsidRPr="005D78E6" w:rsidRDefault="004D1AF6" w:rsidP="004D1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де в Республике Беларусь находятся охраняемые зоны?</w:t>
      </w:r>
    </w:p>
    <w:p w:rsidR="004D1AF6" w:rsidRPr="005D78E6" w:rsidRDefault="004D1AF6" w:rsidP="004D1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8E6">
        <w:rPr>
          <w:rFonts w:ascii="Times New Roman" w:hAnsi="Times New Roman" w:cs="Times New Roman"/>
          <w:sz w:val="28"/>
          <w:szCs w:val="28"/>
        </w:rPr>
        <w:t>3) Что нужно сделать человеку, чтобы сохранить природу для потомков?</w:t>
      </w:r>
    </w:p>
    <w:p w:rsidR="00102D81" w:rsidRDefault="00102D81" w:rsidP="006B3D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Этап рефлексии.</w:t>
      </w:r>
    </w:p>
    <w:p w:rsidR="00102D81" w:rsidRDefault="00102D81" w:rsidP="006B3D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0506" w:rsidRPr="009C2868" w:rsidRDefault="009C2868" w:rsidP="006B3D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2868"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4D1AF6" w:rsidRPr="004D1AF6" w:rsidRDefault="004D1AF6" w:rsidP="004D1AF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4D1AF6">
        <w:rPr>
          <w:rFonts w:ascii="Times New Roman" w:hAnsi="Times New Roman" w:cs="Times New Roman"/>
          <w:sz w:val="28"/>
          <w:szCs w:val="28"/>
        </w:rPr>
        <w:t>- Закончить наш урок я хотела бы стихотворением:</w:t>
      </w:r>
    </w:p>
    <w:p w:rsidR="004D1AF6" w:rsidRPr="004D1AF6" w:rsidRDefault="004D1AF6" w:rsidP="004D1AF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4D1AF6">
        <w:rPr>
          <w:rFonts w:ascii="Times New Roman" w:hAnsi="Times New Roman" w:cs="Times New Roman"/>
          <w:sz w:val="28"/>
          <w:szCs w:val="28"/>
        </w:rPr>
        <w:t>Человек! Ты царь природы!</w:t>
      </w:r>
    </w:p>
    <w:p w:rsidR="004D1AF6" w:rsidRPr="004D1AF6" w:rsidRDefault="004D1AF6" w:rsidP="004D1AF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4D1AF6">
        <w:rPr>
          <w:rFonts w:ascii="Times New Roman" w:hAnsi="Times New Roman" w:cs="Times New Roman"/>
          <w:sz w:val="28"/>
          <w:szCs w:val="28"/>
        </w:rPr>
        <w:t>О тебе веду я речь.</w:t>
      </w:r>
    </w:p>
    <w:p w:rsidR="004D1AF6" w:rsidRPr="004D1AF6" w:rsidRDefault="004D1AF6" w:rsidP="004D1AF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4D1AF6">
        <w:rPr>
          <w:rFonts w:ascii="Times New Roman" w:hAnsi="Times New Roman" w:cs="Times New Roman"/>
          <w:sz w:val="28"/>
          <w:szCs w:val="28"/>
        </w:rPr>
        <w:t xml:space="preserve">Можешь ты помочь живому, </w:t>
      </w:r>
    </w:p>
    <w:p w:rsidR="004D1AF6" w:rsidRPr="004D1AF6" w:rsidRDefault="004D1AF6" w:rsidP="004D1AF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4D1AF6">
        <w:rPr>
          <w:rFonts w:ascii="Times New Roman" w:hAnsi="Times New Roman" w:cs="Times New Roman"/>
          <w:sz w:val="28"/>
          <w:szCs w:val="28"/>
        </w:rPr>
        <w:t>Иль на гибель всех обречь.</w:t>
      </w:r>
    </w:p>
    <w:p w:rsidR="004D1AF6" w:rsidRPr="004D1AF6" w:rsidRDefault="004D1AF6" w:rsidP="004D1AF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4D1AF6">
        <w:rPr>
          <w:rFonts w:ascii="Times New Roman" w:hAnsi="Times New Roman" w:cs="Times New Roman"/>
          <w:sz w:val="28"/>
          <w:szCs w:val="28"/>
        </w:rPr>
        <w:t>Помоги траве родиться,</w:t>
      </w:r>
    </w:p>
    <w:p w:rsidR="004D1AF6" w:rsidRPr="004D1AF6" w:rsidRDefault="004D1AF6" w:rsidP="004D1AF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4D1AF6">
        <w:rPr>
          <w:rFonts w:ascii="Times New Roman" w:hAnsi="Times New Roman" w:cs="Times New Roman"/>
          <w:sz w:val="28"/>
          <w:szCs w:val="28"/>
        </w:rPr>
        <w:t>Белкам жить, а рекам – течь.</w:t>
      </w:r>
    </w:p>
    <w:p w:rsidR="004D1AF6" w:rsidRPr="004D1AF6" w:rsidRDefault="004D1AF6" w:rsidP="004D1AF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4D1AF6">
        <w:rPr>
          <w:rFonts w:ascii="Times New Roman" w:hAnsi="Times New Roman" w:cs="Times New Roman"/>
          <w:sz w:val="28"/>
          <w:szCs w:val="28"/>
        </w:rPr>
        <w:t>Ты на свете самый главный.</w:t>
      </w:r>
    </w:p>
    <w:p w:rsidR="004D1AF6" w:rsidRPr="004D1AF6" w:rsidRDefault="004D1AF6" w:rsidP="004D1AF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4D1AF6">
        <w:rPr>
          <w:rFonts w:ascii="Times New Roman" w:hAnsi="Times New Roman" w:cs="Times New Roman"/>
          <w:sz w:val="28"/>
          <w:szCs w:val="28"/>
        </w:rPr>
        <w:t>Значит, должен всех беречь.</w:t>
      </w:r>
    </w:p>
    <w:p w:rsidR="006B3DD9" w:rsidRPr="004D1AF6" w:rsidRDefault="004D1AF6" w:rsidP="004D1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D78E6">
        <w:rPr>
          <w:rFonts w:ascii="Times New Roman" w:hAnsi="Times New Roman" w:cs="Times New Roman"/>
          <w:sz w:val="28"/>
          <w:szCs w:val="28"/>
          <w:lang w:eastAsia="ru-RU"/>
        </w:rPr>
        <w:t>Молодцы! Урок окончен!</w:t>
      </w:r>
    </w:p>
    <w:sectPr w:rsidR="006B3DD9" w:rsidRPr="004D1AF6" w:rsidSect="00854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2A36"/>
    <w:multiLevelType w:val="hybridMultilevel"/>
    <w:tmpl w:val="2F5642FC"/>
    <w:lvl w:ilvl="0" w:tplc="084227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71822"/>
    <w:multiLevelType w:val="hybridMultilevel"/>
    <w:tmpl w:val="0AFA9D24"/>
    <w:lvl w:ilvl="0" w:tplc="084227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A7A63"/>
    <w:multiLevelType w:val="hybridMultilevel"/>
    <w:tmpl w:val="032C01A8"/>
    <w:lvl w:ilvl="0" w:tplc="084227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82943"/>
    <w:multiLevelType w:val="hybridMultilevel"/>
    <w:tmpl w:val="79622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F338B"/>
    <w:multiLevelType w:val="hybridMultilevel"/>
    <w:tmpl w:val="46D826E6"/>
    <w:lvl w:ilvl="0" w:tplc="084227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25751"/>
    <w:multiLevelType w:val="hybridMultilevel"/>
    <w:tmpl w:val="101E914A"/>
    <w:lvl w:ilvl="0" w:tplc="084227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7169F"/>
    <w:multiLevelType w:val="hybridMultilevel"/>
    <w:tmpl w:val="146E462E"/>
    <w:lvl w:ilvl="0" w:tplc="084227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9C0"/>
    <w:rsid w:val="00050BC2"/>
    <w:rsid w:val="00054E44"/>
    <w:rsid w:val="00081B4B"/>
    <w:rsid w:val="00102D81"/>
    <w:rsid w:val="00207977"/>
    <w:rsid w:val="00296F68"/>
    <w:rsid w:val="00331DD1"/>
    <w:rsid w:val="00366965"/>
    <w:rsid w:val="003D73D5"/>
    <w:rsid w:val="00440C8C"/>
    <w:rsid w:val="00494819"/>
    <w:rsid w:val="004C4C12"/>
    <w:rsid w:val="004D1AF6"/>
    <w:rsid w:val="004F5012"/>
    <w:rsid w:val="00536C02"/>
    <w:rsid w:val="00591F96"/>
    <w:rsid w:val="006A68F9"/>
    <w:rsid w:val="006B3DD9"/>
    <w:rsid w:val="006C5E7C"/>
    <w:rsid w:val="006D5C34"/>
    <w:rsid w:val="00710EAA"/>
    <w:rsid w:val="007468E1"/>
    <w:rsid w:val="0078575A"/>
    <w:rsid w:val="0079404E"/>
    <w:rsid w:val="008331D9"/>
    <w:rsid w:val="00854C50"/>
    <w:rsid w:val="00917FCA"/>
    <w:rsid w:val="0092043E"/>
    <w:rsid w:val="00954CFF"/>
    <w:rsid w:val="009C2868"/>
    <w:rsid w:val="009F7899"/>
    <w:rsid w:val="00C11BBD"/>
    <w:rsid w:val="00C12484"/>
    <w:rsid w:val="00C6392C"/>
    <w:rsid w:val="00C84613"/>
    <w:rsid w:val="00CB1A22"/>
    <w:rsid w:val="00CC1F33"/>
    <w:rsid w:val="00D659C0"/>
    <w:rsid w:val="00DF7842"/>
    <w:rsid w:val="00E2799F"/>
    <w:rsid w:val="00E57189"/>
    <w:rsid w:val="00EB2E17"/>
    <w:rsid w:val="00F10506"/>
    <w:rsid w:val="00F1774F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5" type="connector" idref="#_x0000_s1033"/>
        <o:r id="V:Rule6" type="connector" idref="#_x0000_s1031"/>
        <o:r id="V:Rule7" type="connector" idref="#_x0000_s1032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659C0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4">
    <w:name w:val="Hyperlink"/>
    <w:basedOn w:val="a0"/>
    <w:uiPriority w:val="99"/>
    <w:rsid w:val="00D659C0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6B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5E7C"/>
    <w:pPr>
      <w:ind w:left="720"/>
      <w:contextualSpacing/>
    </w:pPr>
  </w:style>
  <w:style w:type="character" w:customStyle="1" w:styleId="serp-urlitem">
    <w:name w:val="serp-url__item"/>
    <w:basedOn w:val="a0"/>
    <w:rsid w:val="00331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ceTlKD63to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go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C829F-3F20-464D-8579-E63E604B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6</cp:revision>
  <dcterms:created xsi:type="dcterms:W3CDTF">2014-01-21T17:52:00Z</dcterms:created>
  <dcterms:modified xsi:type="dcterms:W3CDTF">2017-03-02T13:13:00Z</dcterms:modified>
</cp:coreProperties>
</file>